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71A7" w14:textId="77777777" w:rsidR="003F4CDE" w:rsidRPr="003F4CDE" w:rsidRDefault="003F4CDE" w:rsidP="003F4CDE">
      <w:pPr>
        <w:tabs>
          <w:tab w:val="left" w:pos="5670"/>
          <w:tab w:val="left" w:pos="7371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14:ligatures w14:val="none"/>
        </w:rPr>
      </w:pPr>
      <w:r w:rsidRPr="003F4CDE">
        <w:rPr>
          <w:rFonts w:ascii="Arial" w:eastAsia="Times New Roman" w:hAnsi="Arial" w:cs="Arial"/>
          <w:kern w:val="0"/>
          <w:sz w:val="20"/>
          <w:szCs w:val="24"/>
          <w14:ligatures w14:val="none"/>
        </w:rPr>
        <w:tab/>
        <w:t>File Number:</w:t>
      </w:r>
      <w:r w:rsidRPr="003F4CDE">
        <w:rPr>
          <w:rFonts w:ascii="Arial" w:eastAsia="Times New Roman" w:hAnsi="Arial" w:cs="Arial"/>
          <w:kern w:val="0"/>
          <w:sz w:val="20"/>
          <w:szCs w:val="24"/>
          <w14:ligatures w14:val="none"/>
        </w:rPr>
        <w:tab/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end"/>
      </w:r>
      <w:bookmarkEnd w:id="0"/>
    </w:p>
    <w:p w14:paraId="2571F3F4" w14:textId="77777777" w:rsidR="003F4CDE" w:rsidRPr="003F4CDE" w:rsidRDefault="003F4CDE" w:rsidP="003F4CDE">
      <w:pPr>
        <w:tabs>
          <w:tab w:val="left" w:pos="5670"/>
          <w:tab w:val="left" w:pos="7371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14:ligatures w14:val="none"/>
        </w:rPr>
      </w:pPr>
      <w:r w:rsidRPr="003F4CDE">
        <w:rPr>
          <w:rFonts w:ascii="Arial" w:eastAsia="Times New Roman" w:hAnsi="Arial" w:cs="Arial"/>
          <w:kern w:val="0"/>
          <w:sz w:val="20"/>
          <w:szCs w:val="24"/>
          <w14:ligatures w14:val="none"/>
        </w:rPr>
        <w:tab/>
        <w:t>LFR:</w:t>
      </w:r>
      <w:r w:rsidRPr="003F4CDE">
        <w:rPr>
          <w:rFonts w:ascii="Arial" w:eastAsia="Times New Roman" w:hAnsi="Arial" w:cs="Arial"/>
          <w:kern w:val="0"/>
          <w:sz w:val="20"/>
          <w:szCs w:val="24"/>
          <w14:ligatures w14:val="none"/>
        </w:rPr>
        <w:tab/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end"/>
      </w:r>
      <w:bookmarkEnd w:id="1"/>
    </w:p>
    <w:p w14:paraId="1FA89ADB" w14:textId="77777777" w:rsidR="003F4CDE" w:rsidRPr="003F4CDE" w:rsidRDefault="003F4CDE" w:rsidP="003F4CDE">
      <w:pPr>
        <w:tabs>
          <w:tab w:val="left" w:pos="5670"/>
          <w:tab w:val="left" w:pos="7371"/>
        </w:tabs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</w:pPr>
      <w:r w:rsidRPr="003F4CDE">
        <w:rPr>
          <w:rFonts w:ascii="Arial" w:eastAsia="Times New Roman" w:hAnsi="Arial" w:cs="Arial"/>
          <w:kern w:val="0"/>
          <w:sz w:val="20"/>
          <w:szCs w:val="24"/>
          <w14:ligatures w14:val="none"/>
        </w:rPr>
        <w:tab/>
        <w:t>Registry:</w:t>
      </w:r>
      <w:r w:rsidRPr="003F4CDE">
        <w:rPr>
          <w:rFonts w:ascii="Arial" w:eastAsia="Times New Roman" w:hAnsi="Arial" w:cs="Arial"/>
          <w:kern w:val="0"/>
          <w:sz w:val="20"/>
          <w:szCs w:val="24"/>
          <w14:ligatures w14:val="none"/>
        </w:rPr>
        <w:tab/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end"/>
      </w:r>
      <w:bookmarkEnd w:id="2"/>
    </w:p>
    <w:p w14:paraId="2249746A" w14:textId="77777777" w:rsidR="003F4CDE" w:rsidRPr="003F4CDE" w:rsidRDefault="003F4CDE" w:rsidP="003F4CDE">
      <w:pPr>
        <w:tabs>
          <w:tab w:val="left" w:pos="5670"/>
          <w:tab w:val="left" w:pos="7371"/>
        </w:tabs>
        <w:spacing w:before="120" w:after="0" w:line="240" w:lineRule="auto"/>
        <w:rPr>
          <w:rFonts w:ascii="Arial" w:eastAsia="Times New Roman" w:hAnsi="Arial" w:cs="Arial"/>
          <w:kern w:val="0"/>
          <w:sz w:val="20"/>
          <w:szCs w:val="24"/>
          <w14:ligatures w14:val="none"/>
        </w:rPr>
      </w:pPr>
      <w:r w:rsidRPr="003F4CDE">
        <w:rPr>
          <w:rFonts w:ascii="Arial" w:eastAsia="Times New Roman" w:hAnsi="Arial" w:cs="Arial"/>
          <w:kern w:val="0"/>
          <w:sz w:val="20"/>
          <w:szCs w:val="24"/>
          <w14:ligatures w14:val="none"/>
        </w:rPr>
        <w:tab/>
        <w:t>QPRIME Occ. #:</w:t>
      </w:r>
      <w:r w:rsidRPr="003F4CDE">
        <w:rPr>
          <w:rFonts w:ascii="Arial" w:eastAsia="Times New Roman" w:hAnsi="Arial" w:cs="Arial"/>
          <w:kern w:val="0"/>
          <w:sz w:val="20"/>
          <w:szCs w:val="24"/>
          <w14:ligatures w14:val="none"/>
        </w:rPr>
        <w:tab/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t>QP</w:t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noProof/>
          <w:kern w:val="0"/>
          <w:sz w:val="20"/>
          <w:szCs w:val="24"/>
          <w14:ligatures w14:val="none"/>
        </w:rPr>
        <w:t> </w:t>
      </w:r>
      <w:r w:rsidRPr="003F4CDE">
        <w:rPr>
          <w:rFonts w:ascii="Arial" w:eastAsia="Times New Roman" w:hAnsi="Arial" w:cs="Arial"/>
          <w:b/>
          <w:kern w:val="0"/>
          <w:sz w:val="20"/>
          <w:szCs w:val="24"/>
          <w14:ligatures w14:val="none"/>
        </w:rPr>
        <w:fldChar w:fldCharType="end"/>
      </w:r>
    </w:p>
    <w:p w14:paraId="7703CA77" w14:textId="77777777" w:rsidR="003F4CDE" w:rsidRPr="003F4CDE" w:rsidRDefault="003F4CDE" w:rsidP="003F4CDE">
      <w:pPr>
        <w:tabs>
          <w:tab w:val="left" w:pos="7371"/>
          <w:tab w:val="left" w:pos="8789"/>
        </w:tabs>
        <w:spacing w:after="0" w:line="240" w:lineRule="auto"/>
        <w:rPr>
          <w:rFonts w:ascii="Arial" w:eastAsia="Times New Roman" w:hAnsi="Arial" w:cs="Arial"/>
          <w:kern w:val="0"/>
          <w:sz w:val="16"/>
          <w:szCs w:val="24"/>
          <w14:ligatures w14:val="none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638"/>
      </w:tblGrid>
      <w:tr w:rsidR="003F4CDE" w:rsidRPr="003F4CDE" w14:paraId="71DCAD5B" w14:textId="77777777" w:rsidTr="002926FD">
        <w:trPr>
          <w:trHeight w:val="1647"/>
        </w:trPr>
        <w:tc>
          <w:tcPr>
            <w:tcW w:w="5000" w:type="pct"/>
            <w:vAlign w:val="center"/>
          </w:tcPr>
          <w:p w14:paraId="677B2DC4" w14:textId="77777777" w:rsidR="003F4CDE" w:rsidRPr="003F4CDE" w:rsidRDefault="003F4CDE" w:rsidP="003F4C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kern w:val="0"/>
                <w:sz w:val="24"/>
                <w:szCs w:val="20"/>
                <w14:ligatures w14:val="none"/>
              </w:rPr>
            </w:pPr>
            <w:r w:rsidRPr="003F4CDE">
              <w:rPr>
                <w:rFonts w:ascii="Arial" w:eastAsia="Times New Roman" w:hAnsi="Arial" w:cs="Arial"/>
                <w:bCs/>
                <w:snapToGrid w:val="0"/>
                <w:kern w:val="0"/>
                <w:sz w:val="24"/>
                <w:szCs w:val="20"/>
                <w14:ligatures w14:val="none"/>
              </w:rPr>
              <w:t>Form DV21A</w:t>
            </w:r>
          </w:p>
          <w:p w14:paraId="7B979FD3" w14:textId="77777777" w:rsidR="003F4CDE" w:rsidRPr="003F4CDE" w:rsidRDefault="003F4CDE" w:rsidP="003F4C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F4CDE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MAGISTRATES COURT OF QUEENSLAND</w:t>
            </w:r>
          </w:p>
          <w:p w14:paraId="02DB69E0" w14:textId="77777777" w:rsidR="003F4CDE" w:rsidRPr="003F4CDE" w:rsidRDefault="003F4CDE" w:rsidP="003F4CD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24"/>
                <w:szCs w:val="24"/>
                <w14:ligatures w14:val="none"/>
              </w:rPr>
            </w:pPr>
            <w:r w:rsidRPr="003F4CDE">
              <w:rPr>
                <w:rFonts w:ascii="Arial" w:eastAsia="Times New Roman" w:hAnsi="Arial" w:cs="Arial"/>
                <w:i/>
                <w:kern w:val="0"/>
                <w:sz w:val="24"/>
                <w:szCs w:val="24"/>
                <w14:ligatures w14:val="none"/>
              </w:rPr>
              <w:t>Domestic and Family Violence Protection Rules 2014</w:t>
            </w:r>
          </w:p>
          <w:p w14:paraId="3679728B" w14:textId="77777777" w:rsidR="003F4CDE" w:rsidRPr="003F4CDE" w:rsidRDefault="003F4CDE" w:rsidP="003F4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</w:pPr>
            <w:r w:rsidRPr="003F4CDE">
              <w:rPr>
                <w:rFonts w:ascii="Arial" w:eastAsia="Times New Roman" w:hAnsi="Arial" w:cs="Arial"/>
                <w:bCs/>
                <w:kern w:val="0"/>
                <w:sz w:val="24"/>
                <w:szCs w:val="24"/>
                <w14:ligatures w14:val="none"/>
              </w:rPr>
              <w:t>Rule 14 &amp; 14A</w:t>
            </w:r>
          </w:p>
          <w:p w14:paraId="6C2C12DE" w14:textId="77777777" w:rsidR="003F4CDE" w:rsidRPr="003F4CDE" w:rsidRDefault="003F4CDE" w:rsidP="003F4CD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3F4CDE">
              <w:rPr>
                <w:rFonts w:ascii="Arial" w:eastAsia="Times New Roman" w:hAnsi="Arial" w:cs="Arial"/>
                <w:b/>
                <w:bCs/>
                <w:kern w:val="0"/>
                <w:sz w:val="28"/>
                <w:szCs w:val="24"/>
                <w14:ligatures w14:val="none"/>
              </w:rPr>
              <w:t>STATEMENT OF POLICE SERVICE</w:t>
            </w:r>
          </w:p>
        </w:tc>
      </w:tr>
    </w:tbl>
    <w:p w14:paraId="39F36CAD" w14:textId="77777777" w:rsidR="003F4CDE" w:rsidRPr="003F4CDE" w:rsidRDefault="003F4CDE" w:rsidP="003F4CD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914"/>
        <w:gridCol w:w="7940"/>
      </w:tblGrid>
      <w:tr w:rsidR="003F4CDE" w:rsidRPr="003F4CDE" w14:paraId="008140A1" w14:textId="77777777" w:rsidTr="00A61EBA">
        <w:tc>
          <w:tcPr>
            <w:tcW w:w="1914" w:type="dxa"/>
            <w:shd w:val="clear" w:color="auto" w:fill="auto"/>
            <w:vAlign w:val="bottom"/>
          </w:tcPr>
          <w:p w14:paraId="4A9D02FC" w14:textId="77777777" w:rsidR="003F4CDE" w:rsidRPr="003F4CDE" w:rsidRDefault="003F4CDE" w:rsidP="003F4CDE">
            <w:pPr>
              <w:spacing w:before="240"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F4CDE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ggrieved</w:t>
            </w:r>
          </w:p>
        </w:tc>
        <w:tc>
          <w:tcPr>
            <w:tcW w:w="79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4886B19" w14:textId="77777777" w:rsidR="003F4CDE" w:rsidRPr="003F4CDE" w:rsidRDefault="003F4CDE" w:rsidP="003F4CD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AggGivName"/>
                  <w:enabled/>
                  <w:calcOnExit w:val="0"/>
                  <w:textInput>
                    <w:default w:val="Given name(s)"/>
                  </w:textInput>
                </w:ffData>
              </w:fldChar>
            </w:r>
            <w:bookmarkStart w:id="3" w:name="AggGivName"/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F4CDE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14:ligatures w14:val="none"/>
              </w:rPr>
              <w:t>Given name(s)</w:t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end"/>
            </w:r>
            <w:bookmarkEnd w:id="3"/>
            <w:r w:rsidRPr="003F4CDE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AggFamName"/>
                  <w:enabled/>
                  <w:calcOnExit w:val="0"/>
                  <w:textInput>
                    <w:default w:val="FAMILY NAME – AGGRIEVED"/>
                    <w:format w:val="UPPERCASE"/>
                  </w:textInput>
                </w:ffData>
              </w:fldChar>
            </w:r>
            <w:bookmarkStart w:id="4" w:name="AggFamName"/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F4CDE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14:ligatures w14:val="none"/>
              </w:rPr>
              <w:t>FAMILY NAME – AGGRIEVED</w:t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end"/>
            </w:r>
            <w:bookmarkEnd w:id="4"/>
          </w:p>
        </w:tc>
      </w:tr>
      <w:tr w:rsidR="003F4CDE" w:rsidRPr="003F4CDE" w14:paraId="63E9C92E" w14:textId="77777777" w:rsidTr="00A61EBA">
        <w:tc>
          <w:tcPr>
            <w:tcW w:w="1914" w:type="dxa"/>
            <w:shd w:val="clear" w:color="auto" w:fill="auto"/>
            <w:vAlign w:val="bottom"/>
          </w:tcPr>
          <w:p w14:paraId="799909D8" w14:textId="77777777" w:rsidR="003F4CDE" w:rsidRPr="003F4CDE" w:rsidRDefault="003F4CDE" w:rsidP="003F4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0" w:type="dxa"/>
            <w:tcBorders>
              <w:top w:val="single" w:sz="2" w:space="0" w:color="auto"/>
            </w:tcBorders>
            <w:shd w:val="clear" w:color="auto" w:fill="auto"/>
          </w:tcPr>
          <w:p w14:paraId="7F1BADDC" w14:textId="6BCEB96A" w:rsidR="003F4CDE" w:rsidRPr="003F4CDE" w:rsidRDefault="003F4CDE" w:rsidP="003F4CDE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</w:pPr>
            <w:r w:rsidRPr="003F4CDE"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  <w:t>(Aggrieved’s full name</w:t>
            </w:r>
            <w:r w:rsidR="0059707D"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  <w:t>**</w:t>
            </w:r>
            <w:r w:rsidRPr="003F4CDE"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3F4CDE" w:rsidRPr="003F4CDE" w14:paraId="632C859F" w14:textId="77777777" w:rsidTr="00A61EBA">
        <w:tc>
          <w:tcPr>
            <w:tcW w:w="1914" w:type="dxa"/>
            <w:shd w:val="clear" w:color="auto" w:fill="auto"/>
            <w:vAlign w:val="bottom"/>
          </w:tcPr>
          <w:p w14:paraId="1AD7D815" w14:textId="77777777" w:rsidR="003F4CDE" w:rsidRPr="003F4CDE" w:rsidRDefault="003F4CDE" w:rsidP="003F4CDE">
            <w:pPr>
              <w:spacing w:before="240"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F4CDE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Respondent</w:t>
            </w:r>
          </w:p>
        </w:tc>
        <w:tc>
          <w:tcPr>
            <w:tcW w:w="79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5896675" w14:textId="264FCA84" w:rsidR="003F4CDE" w:rsidRPr="003F4CDE" w:rsidRDefault="003F4CDE" w:rsidP="003F4CD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n name(s)"/>
                  </w:textInput>
                </w:ffData>
              </w:fldChar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F4CDE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14:ligatures w14:val="none"/>
              </w:rPr>
              <w:t>Given name(s)</w:t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end"/>
            </w:r>
            <w:r w:rsidRPr="003F4CDE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E057B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MILY NAME - RESPONDENT"/>
                    <w:format w:val="UPPERCASE"/>
                  </w:textInput>
                </w:ffData>
              </w:fldChar>
            </w:r>
            <w:r w:rsidR="00E057B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="00E057B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r>
            <w:r w:rsidR="00E057B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E057BE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14:ligatures w14:val="none"/>
              </w:rPr>
              <w:t>FAMILY NAME - RESPONDENT</w:t>
            </w:r>
            <w:r w:rsidR="00E057B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3F4CDE" w:rsidRPr="003F4CDE" w14:paraId="5F0126E7" w14:textId="77777777" w:rsidTr="00A61EBA">
        <w:tc>
          <w:tcPr>
            <w:tcW w:w="1914" w:type="dxa"/>
            <w:shd w:val="clear" w:color="auto" w:fill="auto"/>
            <w:vAlign w:val="bottom"/>
          </w:tcPr>
          <w:p w14:paraId="3E0F0CEA" w14:textId="77777777" w:rsidR="003F4CDE" w:rsidRPr="003F4CDE" w:rsidRDefault="003F4CDE" w:rsidP="003F4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0" w:type="dxa"/>
            <w:tcBorders>
              <w:top w:val="single" w:sz="2" w:space="0" w:color="auto"/>
            </w:tcBorders>
            <w:shd w:val="clear" w:color="auto" w:fill="auto"/>
          </w:tcPr>
          <w:p w14:paraId="626F32EA" w14:textId="74ABFB03" w:rsidR="003F4CDE" w:rsidRPr="003F4CDE" w:rsidRDefault="003F4CDE" w:rsidP="003F4CDE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</w:pPr>
            <w:r w:rsidRPr="003F4CDE"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  <w:t>(Respondent’s full name</w:t>
            </w:r>
            <w:r w:rsidR="0059707D"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  <w:t>**</w:t>
            </w:r>
            <w:r w:rsidRPr="003F4CDE"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3F4CDE" w:rsidRPr="003F4CDE" w14:paraId="7F2EACB4" w14:textId="77777777" w:rsidTr="002E1C9C">
        <w:tc>
          <w:tcPr>
            <w:tcW w:w="1914" w:type="dxa"/>
            <w:shd w:val="clear" w:color="auto" w:fill="auto"/>
            <w:vAlign w:val="bottom"/>
          </w:tcPr>
          <w:p w14:paraId="4A3E5B56" w14:textId="20E55C01" w:rsidR="003F4CDE" w:rsidRPr="00A103D5" w:rsidRDefault="003F4CDE" w:rsidP="00D57EA5">
            <w:pPr>
              <w:spacing w:before="120" w:after="0" w:line="240" w:lineRule="auto"/>
              <w:ind w:right="-175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14:ligatures w14:val="none"/>
              </w:rPr>
            </w:pPr>
            <w:r w:rsidRPr="003F4CDE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pplicant</w:t>
            </w:r>
            <w:r w:rsidR="00D57EA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/Issuing police officer for a PPD</w:t>
            </w:r>
            <w:r w:rsidR="00A103D5" w:rsidRPr="00603FD8">
              <w:rPr>
                <w:rFonts w:ascii="Arial" w:eastAsia="Times New Roman" w:hAnsi="Arial" w:cs="Arial"/>
                <w:vanish/>
                <w:color w:val="FF0000"/>
                <w:kern w:val="0"/>
                <w:sz w:val="24"/>
                <w:szCs w:val="24"/>
                <w14:ligatures w14:val="none"/>
              </w:rPr>
              <w:t>**</w:t>
            </w:r>
          </w:p>
        </w:tc>
        <w:tc>
          <w:tcPr>
            <w:tcW w:w="79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42CFE7" w14:textId="69E80D0C" w:rsidR="003F4CDE" w:rsidRPr="003F4CDE" w:rsidRDefault="003F4CDE" w:rsidP="003F4CD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AppGivName"/>
                  <w:enabled/>
                  <w:calcOnExit w:val="0"/>
                  <w:textInput>
                    <w:default w:val="Given name(s)"/>
                  </w:textInput>
                </w:ffData>
              </w:fldChar>
            </w:r>
            <w:bookmarkStart w:id="5" w:name="AppGivName"/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F4CDE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14:ligatures w14:val="none"/>
              </w:rPr>
              <w:t>Given name(s)</w:t>
            </w:r>
            <w:r w:rsidRPr="003F4CD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end"/>
            </w:r>
            <w:bookmarkEnd w:id="5"/>
            <w:r w:rsidRPr="003F4CDE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E057B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AppFamName"/>
                  <w:enabled/>
                  <w:calcOnExit w:val="0"/>
                  <w:textInput>
                    <w:default w:val="FAMILY NAME - APPLICANT"/>
                    <w:format w:val="UPPERCASE"/>
                  </w:textInput>
                </w:ffData>
              </w:fldChar>
            </w:r>
            <w:bookmarkStart w:id="6" w:name="AppFamName"/>
            <w:r w:rsidR="00E057B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="00E057B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</w:r>
            <w:r w:rsidR="00E057B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E057BE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14:ligatures w14:val="none"/>
              </w:rPr>
              <w:t>FAMILY NAME - APPLICANT</w:t>
            </w:r>
            <w:r w:rsidR="00E057B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fldChar w:fldCharType="end"/>
            </w:r>
            <w:bookmarkEnd w:id="6"/>
          </w:p>
        </w:tc>
      </w:tr>
      <w:tr w:rsidR="003F4CDE" w:rsidRPr="003F4CDE" w14:paraId="732446A9" w14:textId="77777777" w:rsidTr="002E1C9C">
        <w:tc>
          <w:tcPr>
            <w:tcW w:w="1914" w:type="dxa"/>
            <w:shd w:val="clear" w:color="auto" w:fill="auto"/>
            <w:vAlign w:val="bottom"/>
          </w:tcPr>
          <w:p w14:paraId="3CA462C9" w14:textId="77777777" w:rsidR="003F4CDE" w:rsidRPr="003F4CDE" w:rsidRDefault="003F4CDE" w:rsidP="003F4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E9A5B" w14:textId="7A716408" w:rsidR="002E1C9C" w:rsidRPr="003F4CDE" w:rsidRDefault="003F4CDE" w:rsidP="002E1C9C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</w:pPr>
            <w:r w:rsidRPr="003F4CDE"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  <w:t>(Applicant’s</w:t>
            </w:r>
            <w:r w:rsidR="00D57EA5"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  <w:t>/PPD Issuing Police Officer’s</w:t>
            </w:r>
            <w:r w:rsidRPr="003F4CDE"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  <w:t xml:space="preserve"> full name</w:t>
            </w:r>
            <w:r w:rsidR="0059707D"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  <w:t>**</w:t>
            </w:r>
            <w:r w:rsidRPr="003F4CDE">
              <w:rPr>
                <w:rFonts w:ascii="Arial" w:eastAsia="Times New Roman" w:hAnsi="Arial" w:cs="Arial"/>
                <w:vanish/>
                <w:color w:val="FF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</w:tbl>
    <w:p w14:paraId="626E1DFC" w14:textId="77777777" w:rsidR="00D57EA5" w:rsidRDefault="00D57EA5" w:rsidP="00C90F6F">
      <w:pPr>
        <w:rPr>
          <w:rFonts w:ascii="Calibri" w:hAnsi="Calibri"/>
          <w:vanish/>
          <w:color w:val="FF0000"/>
        </w:rPr>
      </w:pPr>
    </w:p>
    <w:p w14:paraId="51DF2128" w14:textId="77777777" w:rsidR="00D57EA5" w:rsidRPr="00603FD8" w:rsidRDefault="00D57EA5" w:rsidP="00D57EA5">
      <w:pPr>
        <w:spacing w:after="0" w:line="240" w:lineRule="auto"/>
        <w:rPr>
          <w:rFonts w:ascii="Arial" w:eastAsia="Times New Roman" w:hAnsi="Arial" w:cs="Arial"/>
          <w:vanish/>
          <w:color w:val="FF0000"/>
          <w:kern w:val="0"/>
          <w:sz w:val="20"/>
          <w:szCs w:val="20"/>
          <w14:ligatures w14:val="none"/>
        </w:rPr>
      </w:pPr>
      <w:bookmarkStart w:id="7" w:name="_Hlk213774578"/>
      <w:r w:rsidRPr="00603FD8">
        <w:rPr>
          <w:rFonts w:ascii="Arial" w:eastAsia="Times New Roman" w:hAnsi="Arial" w:cs="Arial"/>
          <w:vanish/>
          <w:color w:val="FF0000"/>
          <w:kern w:val="0"/>
          <w:sz w:val="20"/>
          <w:szCs w:val="20"/>
          <w14:ligatures w14:val="none"/>
        </w:rPr>
        <w:t xml:space="preserve">**If this document is being prepared in relation to service of a </w:t>
      </w:r>
      <w:r w:rsidRPr="00603FD8">
        <w:rPr>
          <w:rFonts w:ascii="Arial" w:eastAsia="Times New Roman" w:hAnsi="Arial" w:cs="Arial"/>
          <w:b/>
          <w:bCs/>
          <w:i/>
          <w:iCs/>
          <w:vanish/>
          <w:color w:val="FF0000"/>
          <w:kern w:val="0"/>
          <w:sz w:val="20"/>
          <w:szCs w:val="20"/>
          <w14:ligatures w14:val="none"/>
        </w:rPr>
        <w:t>Form DV59 - Application for Court Review of a Police Protection Direction</w:t>
      </w:r>
      <w:r w:rsidRPr="00603FD8">
        <w:rPr>
          <w:rFonts w:ascii="Arial" w:eastAsia="Times New Roman" w:hAnsi="Arial" w:cs="Arial"/>
          <w:b/>
          <w:bCs/>
          <w:vanish/>
          <w:color w:val="FF0000"/>
          <w:kern w:val="0"/>
          <w:sz w:val="20"/>
          <w:szCs w:val="20"/>
          <w14:ligatures w14:val="none"/>
        </w:rPr>
        <w:t> </w:t>
      </w:r>
      <w:r w:rsidRPr="00603FD8">
        <w:rPr>
          <w:rFonts w:ascii="Arial" w:eastAsia="Times New Roman" w:hAnsi="Arial" w:cs="Arial"/>
          <w:vanish/>
          <w:color w:val="FF0000"/>
          <w:kern w:val="0"/>
          <w:sz w:val="20"/>
          <w:szCs w:val="20"/>
          <w14:ligatures w14:val="none"/>
        </w:rPr>
        <w:t xml:space="preserve">– the </w:t>
      </w:r>
      <w:r w:rsidRPr="00603FD8">
        <w:rPr>
          <w:rFonts w:ascii="Arial" w:eastAsia="Times New Roman" w:hAnsi="Arial" w:cs="Arial"/>
          <w:b/>
          <w:bCs/>
          <w:vanish/>
          <w:color w:val="FF0000"/>
          <w:kern w:val="0"/>
          <w:sz w:val="20"/>
          <w:szCs w:val="20"/>
          <w14:ligatures w14:val="none"/>
        </w:rPr>
        <w:t xml:space="preserve">Aggrieved </w:t>
      </w:r>
      <w:r w:rsidRPr="00603FD8">
        <w:rPr>
          <w:rFonts w:ascii="Arial" w:eastAsia="Times New Roman" w:hAnsi="Arial" w:cs="Arial"/>
          <w:vanish/>
          <w:color w:val="FF0000"/>
          <w:kern w:val="0"/>
          <w:sz w:val="20"/>
          <w:szCs w:val="20"/>
          <w14:ligatures w14:val="none"/>
        </w:rPr>
        <w:t xml:space="preserve">and </w:t>
      </w:r>
      <w:r w:rsidRPr="00603FD8">
        <w:rPr>
          <w:rFonts w:ascii="Arial" w:eastAsia="Times New Roman" w:hAnsi="Arial" w:cs="Arial"/>
          <w:b/>
          <w:bCs/>
          <w:vanish/>
          <w:color w:val="FF0000"/>
          <w:kern w:val="0"/>
          <w:sz w:val="20"/>
          <w:szCs w:val="20"/>
          <w14:ligatures w14:val="none"/>
        </w:rPr>
        <w:t xml:space="preserve">Respondent </w:t>
      </w:r>
      <w:r w:rsidRPr="00603FD8">
        <w:rPr>
          <w:rFonts w:ascii="Arial" w:eastAsia="Times New Roman" w:hAnsi="Arial" w:cs="Arial"/>
          <w:vanish/>
          <w:color w:val="FF0000"/>
          <w:kern w:val="0"/>
          <w:sz w:val="20"/>
          <w:szCs w:val="20"/>
          <w14:ligatures w14:val="none"/>
        </w:rPr>
        <w:t xml:space="preserve">should be identified as the Aggrieved and Respondent as named in the PPD and the DV59. </w:t>
      </w:r>
    </w:p>
    <w:p w14:paraId="7807E973" w14:textId="77777777" w:rsidR="00D57EA5" w:rsidRPr="00603FD8" w:rsidRDefault="00D57EA5" w:rsidP="00D57EA5">
      <w:pPr>
        <w:spacing w:after="0" w:line="240" w:lineRule="auto"/>
        <w:rPr>
          <w:rFonts w:ascii="Arial" w:eastAsia="Times New Roman" w:hAnsi="Arial" w:cs="Arial"/>
          <w:vanish/>
          <w:color w:val="FF0000"/>
          <w:kern w:val="0"/>
          <w:sz w:val="20"/>
          <w:szCs w:val="20"/>
          <w14:ligatures w14:val="none"/>
        </w:rPr>
      </w:pPr>
      <w:r w:rsidRPr="00603FD8">
        <w:rPr>
          <w:rFonts w:ascii="Arial" w:eastAsia="Times New Roman" w:hAnsi="Arial" w:cs="Arial"/>
          <w:vanish/>
          <w:color w:val="FF0000"/>
          <w:kern w:val="0"/>
          <w:sz w:val="20"/>
          <w:szCs w:val="20"/>
          <w14:ligatures w14:val="none"/>
        </w:rPr>
        <w:t xml:space="preserve">The </w:t>
      </w:r>
      <w:r w:rsidRPr="00603FD8">
        <w:rPr>
          <w:rFonts w:ascii="Arial" w:eastAsia="Times New Roman" w:hAnsi="Arial" w:cs="Arial"/>
          <w:b/>
          <w:bCs/>
          <w:vanish/>
          <w:color w:val="FF0000"/>
          <w:kern w:val="0"/>
          <w:sz w:val="20"/>
          <w:szCs w:val="20"/>
          <w14:ligatures w14:val="none"/>
        </w:rPr>
        <w:t>Issuing police officer</w:t>
      </w:r>
      <w:r w:rsidRPr="00603FD8">
        <w:rPr>
          <w:rFonts w:ascii="Arial" w:eastAsia="Times New Roman" w:hAnsi="Arial" w:cs="Arial"/>
          <w:vanish/>
          <w:color w:val="FF0000"/>
          <w:kern w:val="0"/>
          <w:sz w:val="20"/>
          <w:szCs w:val="20"/>
          <w14:ligatures w14:val="none"/>
        </w:rPr>
        <w:t> for the PPD is the police officer who issued the PPD when a PPD is taken to be an application for a protection order following the filing of an application for a Court Review: s 100ZB of the Act.</w:t>
      </w:r>
    </w:p>
    <w:bookmarkEnd w:id="7"/>
    <w:p w14:paraId="446A679D" w14:textId="77777777" w:rsidR="0059707D" w:rsidRPr="003F4CDE" w:rsidRDefault="0059707D" w:rsidP="003F4CDE">
      <w:pPr>
        <w:spacing w:after="0" w:line="240" w:lineRule="auto"/>
        <w:rPr>
          <w:rFonts w:ascii="Arial" w:eastAsia="Times New Roman" w:hAnsi="Arial" w:cs="Arial"/>
          <w:kern w:val="0"/>
          <w:sz w:val="10"/>
          <w:szCs w:val="24"/>
          <w14:ligatures w14:val="none"/>
        </w:rPr>
      </w:pPr>
    </w:p>
    <w:p w14:paraId="0D354E41" w14:textId="77777777" w:rsidR="003F4CDE" w:rsidRPr="003F4CDE" w:rsidRDefault="003F4CDE" w:rsidP="003F4CD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, 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begin">
          <w:ffData>
            <w:name w:val="DepName"/>
            <w:enabled/>
            <w:calcOnExit w:val="0"/>
            <w:textInput>
              <w:default w:val="Full name of deponent"/>
            </w:textInput>
          </w:ffData>
        </w:fldChar>
      </w:r>
      <w:bookmarkStart w:id="8" w:name="DepName"/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4"/>
          <w:szCs w:val="24"/>
          <w14:ligatures w14:val="none"/>
        </w:rPr>
        <w:t>Full name of deponent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end"/>
      </w:r>
      <w:bookmarkEnd w:id="8"/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Rank"/>
            </w:textInput>
          </w:ffData>
        </w:fldChar>
      </w:r>
      <w:bookmarkStart w:id="9" w:name="Text9"/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4"/>
          <w:szCs w:val="24"/>
          <w14:ligatures w14:val="none"/>
        </w:rPr>
        <w:t>Rank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end"/>
      </w:r>
      <w:bookmarkEnd w:id="9"/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o solemnly and sincerely affirm and declare that:</w:t>
      </w:r>
    </w:p>
    <w:p w14:paraId="5107B914" w14:textId="77777777" w:rsidR="003F4CDE" w:rsidRPr="003F4CDE" w:rsidRDefault="003F4CDE" w:rsidP="003F4CDE">
      <w:pPr>
        <w:spacing w:after="0" w:line="240" w:lineRule="auto"/>
        <w:rPr>
          <w:rFonts w:ascii="Arial" w:eastAsia="Times New Roman" w:hAnsi="Arial" w:cs="Arial"/>
          <w:kern w:val="0"/>
          <w:sz w:val="10"/>
          <w:szCs w:val="24"/>
          <w14:ligatures w14:val="none"/>
        </w:rPr>
      </w:pPr>
    </w:p>
    <w:p w14:paraId="30540736" w14:textId="34180C8C" w:rsidR="003F4CDE" w:rsidRDefault="003F4CDE" w:rsidP="003F4CDE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 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Time"/>
            </w:textInput>
          </w:ffData>
        </w:fldCha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4"/>
          <w:szCs w:val="24"/>
          <w14:ligatures w14:val="none"/>
        </w:rPr>
        <w:t>Time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n 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Day"/>
            </w:textInput>
          </w:ffData>
        </w:fldCha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4"/>
          <w:szCs w:val="24"/>
          <w14:ligatures w14:val="none"/>
        </w:rPr>
        <w:t>Day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4"/>
          <w:szCs w:val="24"/>
          <w14:ligatures w14:val="none"/>
        </w:rPr>
        <w:t>Date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y of 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Month"/>
            </w:textInput>
          </w:ffData>
        </w:fldCha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4"/>
          <w:szCs w:val="24"/>
          <w14:ligatures w14:val="none"/>
        </w:rPr>
        <w:t>Month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4"/>
          <w:szCs w:val="24"/>
          <w14:ligatures w14:val="none"/>
        </w:rPr>
        <w:t>Year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t 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Place of service"/>
            </w:textInput>
          </w:ffData>
        </w:fldCha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4"/>
          <w:szCs w:val="24"/>
          <w14:ligatures w14:val="none"/>
        </w:rPr>
        <w:t>Place of service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 served, 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Name of person served"/>
            </w:textInput>
          </w:ffData>
        </w:fldCha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b/>
          <w:noProof/>
          <w:kern w:val="0"/>
          <w:sz w:val="24"/>
          <w:szCs w:val="24"/>
          <w14:ligatures w14:val="none"/>
        </w:rPr>
        <w:t>Name of person served</w:t>
      </w:r>
      <w:r w:rsidRPr="003F4CDE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fldChar w:fldCharType="end"/>
      </w:r>
      <w:r w:rsidR="00B90A3F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,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ith the following 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document(s)"/>
            </w:textInput>
          </w:ffData>
        </w:fldChar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noProof/>
          <w:kern w:val="0"/>
          <w:sz w:val="24"/>
          <w:szCs w:val="24"/>
          <w14:ligatures w14:val="none"/>
        </w:rPr>
        <w:t>document(s)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2011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personally by giving them to the person / personally by putting them down in the person's presence / by electronically sending them to the person with their consent in accordance with Chapter 23, Part 2 of the Police Powers and Responsibilities Act 2000"/>
            </w:textInput>
          </w:ffData>
        </w:fldChar>
      </w:r>
      <w:r w:rsidR="002011DE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="002011DE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="002011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="002011DE">
        <w:rPr>
          <w:rFonts w:ascii="Arial" w:eastAsia="Times New Roman" w:hAnsi="Arial" w:cs="Arial"/>
          <w:noProof/>
          <w:kern w:val="0"/>
          <w:sz w:val="24"/>
          <w:szCs w:val="24"/>
          <w14:ligatures w14:val="none"/>
        </w:rPr>
        <w:t>personally by giving them to the person / personally by putting them down in the person's presence / by electronically sending them to the person with their consent in accordance with Chapter 23, Part 2 of the Police Powers and Responsibilities Act 2000</w:t>
      </w:r>
      <w:r w:rsidR="002011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0CEBF4A9" w14:textId="1DE7F5BC" w:rsidR="00534A98" w:rsidRPr="00480893" w:rsidRDefault="00182C2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167668">
        <w:rPr>
          <w:rFonts w:ascii="Arial" w:eastAsia="Times New Roman" w:hAnsi="Arial" w:cs="Arial"/>
          <w:color w:val="FF0000"/>
          <w:kern w:val="0"/>
          <w:sz w:val="20"/>
          <w:szCs w:val="24"/>
          <w14:ligatures w14:val="none"/>
        </w:rPr>
        <w:br/>
      </w:r>
      <w:bookmarkStart w:id="10" w:name="_Hlk205232101"/>
      <w:r w:rsidR="00534A98"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534A98"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="00534A98"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end"/>
      </w:r>
      <w:bookmarkEnd w:id="11"/>
      <w:r w:rsidR="00534A98"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534A98"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="00534A98"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V 01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534A98"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pplication for a Protection Order</w:t>
      </w:r>
      <w:r w:rsidR="00534A98"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="00534A98"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="00534A98"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5315BA01" w14:textId="66CAE784" w:rsidR="00534A98" w:rsidRPr="00480893" w:rsidRDefault="00534A9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DV2TemProtOdr1"/>
            <w:enabled/>
            <w:calcOnExit w:val="0"/>
            <w:checkBox>
              <w:sizeAuto/>
              <w:default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V 02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emporary Protection Order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038DA490" w14:textId="0BC481B8" w:rsidR="00534A98" w:rsidRPr="00480893" w:rsidRDefault="00534A9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DV3ProtOdr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V 03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rotection Order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6BEEE6E0" w14:textId="0CB1318F" w:rsidR="00534A98" w:rsidRPr="00480893" w:rsidRDefault="00534A9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DV4AppnVaryProtOdr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V 04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pplication to Vary a Protection Order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471C12EA" w14:textId="24A7F7E8" w:rsidR="00534A98" w:rsidRPr="00480893" w:rsidRDefault="00534A9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DV4AppnVaryProtOdr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V 04A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Application to Vary a Recognised Interstate Order 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1B0E7872" w14:textId="04C6F9E5" w:rsidR="00534A98" w:rsidRPr="00480893" w:rsidRDefault="00534A9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DV27AppnWthd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V 05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emporary Protection Order</w:t>
      </w:r>
      <w:r w:rsidR="00E227D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- Varied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076D5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Order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152F744D" w14:textId="606D697B" w:rsidR="00534A98" w:rsidRPr="00480893" w:rsidRDefault="00534A9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TempVarProtOdr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Pr="00E227D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V 05B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rotection Order</w:t>
      </w:r>
      <w:r w:rsidR="00E227D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076D5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–</w:t>
      </w:r>
      <w:r w:rsidR="00E227D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Varied</w:t>
      </w:r>
      <w:r w:rsidR="00076D5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Order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588D5B01" w14:textId="607482BA" w:rsidR="00534A98" w:rsidRPr="00480893" w:rsidRDefault="00534A9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VarCrtOrdr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V 08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Intervention Order 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41E91592" w14:textId="70C7FAC0" w:rsidR="00534A98" w:rsidRDefault="00534A9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QP899AStmtPolProtNt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V 20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Notice of Adjournment 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49E726EE" w14:textId="52027C18" w:rsidR="006A2DD4" w:rsidRDefault="006A2DD4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QP899AStmtPolProtNt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DV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9</w:t>
      </w:r>
      <w:r w:rsidR="0056375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Application for Review of Police Protection Direction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2CD532B4" w14:textId="4AC9A42F" w:rsidR="00563752" w:rsidRDefault="00563752" w:rsidP="00563752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QP899AStmtPolProtNt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DV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9B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PPD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espondent Application for Protection Order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25ED6492" w14:textId="346FAB0E" w:rsidR="00534A98" w:rsidRPr="00480893" w:rsidRDefault="00534A9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NtceAdjnmt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="00C90F6F" w:rsidRPr="000F257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Form</w:t>
      </w:r>
      <w:r w:rsidR="0059707D" w:rsidRPr="000F257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59707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224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olice Protection </w:t>
      </w:r>
      <w:r w:rsidR="0059707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irection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/Notice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1F380969" w14:textId="149CB6EE" w:rsidR="00534A98" w:rsidRDefault="00534A9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QP899AStmtPolProtNt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="00C90F6F" w:rsidRPr="000F257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Form</w:t>
      </w:r>
      <w:r w:rsidR="00C90F6F" w:rsidRPr="000F257A">
        <w:rPr>
          <w:rFonts w:ascii="Arial" w:eastAsia="Times New Roman" w:hAnsi="Arial" w:cs="Arial"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r w:rsidR="0059707D">
        <w:rPr>
          <w:rFonts w:ascii="Arial" w:eastAsia="Times New Roman" w:hAnsi="Arial" w:cs="Arial"/>
          <w:kern w:val="0"/>
          <w:sz w:val="24"/>
          <w:szCs w:val="24"/>
          <w14:ligatures w14:val="none"/>
        </w:rPr>
        <w:t>1224D</w:t>
      </w:r>
      <w:r w:rsidR="000F257A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59707D"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olice Protection </w:t>
      </w:r>
      <w:r w:rsidR="0059707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irection</w:t>
      </w:r>
      <w:r w:rsidR="0059707D"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1C32E3CC" w14:textId="2672C7B0" w:rsidR="0059707D" w:rsidRPr="00480893" w:rsidRDefault="0059707D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QP899AStmtPolProtNt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="00C90F6F" w:rsidRPr="000F257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Form</w:t>
      </w:r>
      <w:r w:rsidR="00C90F6F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1224N</w:t>
      </w:r>
      <w:r w:rsidR="000F257A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olice Protection </w:t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otice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6759C606" w14:textId="06A89773" w:rsidR="0059707D" w:rsidRPr="00480893" w:rsidRDefault="0059707D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QP899AStmtPolProtNt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="00C90F6F" w:rsidRPr="000F257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Form</w:t>
      </w:r>
      <w:r w:rsidR="006A2DD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1224G</w:t>
      </w:r>
      <w:r w:rsidR="000F257A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olice Protection </w:t>
      </w:r>
      <w:r w:rsidR="006A2DD4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Direction/Notice"/>
            </w:textInput>
          </w:ffData>
        </w:fldChar>
      </w:r>
      <w:r w:rsidR="006A2DD4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="006A2DD4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="006A2DD4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="006A2DD4">
        <w:rPr>
          <w:rFonts w:ascii="Arial" w:eastAsia="Times New Roman" w:hAnsi="Arial" w:cs="Arial"/>
          <w:noProof/>
          <w:kern w:val="0"/>
          <w:sz w:val="24"/>
          <w:szCs w:val="24"/>
          <w14:ligatures w14:val="none"/>
        </w:rPr>
        <w:t>Direction/Notice</w:t>
      </w:r>
      <w:r w:rsidR="006A2DD4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="006A2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- Grounds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43CDC8DA" w14:textId="46E5ADE0" w:rsidR="00534A98" w:rsidRPr="00480893" w:rsidRDefault="00534A98" w:rsidP="000F257A">
      <w:pPr>
        <w:widowControl w:val="0"/>
        <w:tabs>
          <w:tab w:val="left" w:pos="709"/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QP899AStmtPolProtNt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14:ligatures w14:val="none"/>
        </w:rPr>
        <w:t>*</w:t>
      </w:r>
      <w:r w:rsidR="00D57EA5" w:rsidRPr="00D57EA5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QP</w:t>
      </w:r>
      <w:r w:rsidR="00C90F6F" w:rsidRPr="00D57EA5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t>0937</w:t>
      </w:r>
      <w:r w:rsidR="006A2DD4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elease from Custody Conditions 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(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489F2684" w14:textId="649DACA2" w:rsidR="00534A98" w:rsidRPr="00480893" w:rsidRDefault="00534A98" w:rsidP="006A2DD4">
      <w:pPr>
        <w:tabs>
          <w:tab w:val="left" w:pos="709"/>
          <w:tab w:val="left" w:pos="1985"/>
          <w:tab w:val="left" w:pos="7938"/>
        </w:tabs>
        <w:spacing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begin">
          <w:ffData>
            <w:name w:val="QP937RlseCtdyCndtns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fldChar w:fldCharType="separate"/>
      </w:r>
      <w:r w:rsidRPr="00480893"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  <w:fldChar w:fldCharType="end"/>
      </w:r>
      <w:bookmarkStart w:id="12" w:name="QP937RlseCtdyCndtnsText1"/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*</w:t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omestic violence history and/or criminal history </w:t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(</w:t>
      </w:r>
      <w:bookmarkEnd w:id="12"/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issued 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>--/--/----</w:t>
      </w:r>
      <w:r w:rsidRPr="0048089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</w:p>
    <w:p w14:paraId="1C956F32" w14:textId="0FF4BE90" w:rsidR="00534A98" w:rsidRPr="00E227D0" w:rsidRDefault="00534A98" w:rsidP="006A2DD4">
      <w:pPr>
        <w:widowControl w:val="0"/>
        <w:tabs>
          <w:tab w:val="left" w:pos="709"/>
          <w:tab w:val="left" w:pos="1843"/>
          <w:tab w:val="left" w:pos="7938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</w:pP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fldChar w:fldCharType="begin">
          <w:ffData>
            <w:name w:val="QP937RlseCtdyCndtns1"/>
            <w:enabled/>
            <w:calcOnExit w:val="0"/>
            <w:entryMacro w:val="ClusterCheck"/>
            <w:exitMacro w:val="ClusterCheck"/>
            <w:checkBox>
              <w:sizeAuto/>
              <w:default w:val="0"/>
              <w:checked w:val="0"/>
            </w:checkBox>
          </w:ffData>
        </w:fldChar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instrText xml:space="preserve"> FORMCHECKBOX </w:instrText>
      </w:r>
      <w:r w:rsidR="00055E5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</w:r>
      <w:r w:rsidR="00055E5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fldChar w:fldCharType="separate"/>
      </w:r>
      <w:r w:rsidRPr="00E227D0">
        <w:rPr>
          <w:rFonts w:ascii="Arial" w:eastAsia="Times New Roman" w:hAnsi="Arial" w:cs="Times New Roman"/>
          <w:vanish/>
          <w:color w:val="FF0000"/>
          <w:kern w:val="0"/>
          <w:sz w:val="24"/>
          <w:szCs w:val="24"/>
          <w:lang w:val="en-US"/>
          <w14:ligatures w14:val="none"/>
        </w:rPr>
        <w:fldChar w:fldCharType="end"/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ab/>
        <w:t>*[Any other relevant document]</w:t>
      </w:r>
      <w:r w:rsidRPr="00E227D0">
        <w:rPr>
          <w:rFonts w:ascii="Arial" w:eastAsia="Times New Roman" w:hAnsi="Arial" w:cs="Arial"/>
          <w:vanish/>
          <w:color w:val="FF0000"/>
          <w:kern w:val="0"/>
          <w:sz w:val="24"/>
          <w:szCs w:val="24"/>
          <w:lang w:val="en-US"/>
          <w14:ligatures w14:val="none"/>
        </w:rPr>
        <w:tab/>
        <w:t xml:space="preserve">(issued --/--/----) </w:t>
      </w:r>
    </w:p>
    <w:p w14:paraId="2BD79174" w14:textId="77777777" w:rsidR="00534A98" w:rsidRPr="00167668" w:rsidRDefault="00534A98" w:rsidP="00534A98">
      <w:pPr>
        <w:spacing w:before="120" w:after="0" w:line="240" w:lineRule="auto"/>
        <w:ind w:left="357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227D0">
        <w:rPr>
          <w:rFonts w:ascii="Arial" w:hAnsi="Arial" w:cs="Arial"/>
          <w:vanish/>
          <w:color w:val="FF0000"/>
          <w:sz w:val="20"/>
          <w:szCs w:val="20"/>
        </w:rPr>
        <w:t xml:space="preserve">* </w:t>
      </w:r>
      <w:r w:rsidRPr="00E227D0">
        <w:rPr>
          <w:rFonts w:ascii="Arial" w:eastAsia="Times New Roman" w:hAnsi="Arial" w:cs="Arial"/>
          <w:vanish/>
          <w:color w:val="FF0000"/>
          <w:kern w:val="0"/>
          <w:sz w:val="20"/>
          <w:szCs w:val="24"/>
          <w14:ligatures w14:val="none"/>
        </w:rPr>
        <w:t xml:space="preserve">Enter </w:t>
      </w:r>
      <w:r w:rsidRPr="00E227D0">
        <w:rPr>
          <w:rFonts w:ascii="Arial" w:eastAsia="Times New Roman" w:hAnsi="Arial" w:cs="Arial"/>
          <w:b/>
          <w:vanish/>
          <w:color w:val="FF0000"/>
          <w:kern w:val="0"/>
          <w:sz w:val="20"/>
          <w:szCs w:val="24"/>
          <w14:ligatures w14:val="none"/>
        </w:rPr>
        <w:t>date issued</w:t>
      </w:r>
      <w:r w:rsidRPr="00E227D0">
        <w:rPr>
          <w:rFonts w:ascii="Arial" w:eastAsia="Times New Roman" w:hAnsi="Arial" w:cs="Arial"/>
          <w:vanish/>
          <w:color w:val="FF0000"/>
          <w:kern w:val="0"/>
          <w:sz w:val="20"/>
          <w:szCs w:val="24"/>
          <w14:ligatures w14:val="none"/>
        </w:rPr>
        <w:t xml:space="preserve"> in DD/MM/YYY format after applicable document(s) name(s). Add/Delete documents as necessary.</w:t>
      </w:r>
    </w:p>
    <w:bookmarkEnd w:id="10"/>
    <w:p w14:paraId="348CE4D8" w14:textId="77777777" w:rsidR="003F4CDE" w:rsidRPr="003F4CDE" w:rsidRDefault="003F4CDE" w:rsidP="003F4CDE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 identified the person served by 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state how the person was identified"/>
            </w:textInput>
          </w:ffData>
        </w:fldChar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noProof/>
          <w:kern w:val="0"/>
          <w:sz w:val="24"/>
          <w:szCs w:val="24"/>
          <w14:ligatures w14:val="none"/>
        </w:rPr>
        <w:t>state how the person was identified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1C340664" w14:textId="77777777" w:rsidR="003F4CDE" w:rsidRDefault="003F4CDE" w:rsidP="003F4CDE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e 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document(s)"/>
            </w:textInput>
          </w:ffData>
        </w:fldChar>
      </w:r>
      <w:bookmarkStart w:id="13" w:name="Text10"/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noProof/>
          <w:kern w:val="0"/>
          <w:sz w:val="24"/>
          <w:szCs w:val="24"/>
          <w14:ligatures w14:val="none"/>
        </w:rPr>
        <w:t>document(s)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bookmarkEnd w:id="13"/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was/were"/>
            </w:textInput>
          </w:ffData>
        </w:fldChar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noProof/>
          <w:kern w:val="0"/>
          <w:sz w:val="24"/>
          <w:szCs w:val="24"/>
          <w14:ligatures w14:val="none"/>
        </w:rPr>
        <w:t>was/were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explained to the person by 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"/>
            <w:enabled/>
            <w:calcOnExit w:val="0"/>
            <w:textInput>
              <w:default w:val="state how the content was explained"/>
            </w:textInput>
          </w:ffData>
        </w:fldChar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noProof/>
          <w:kern w:val="0"/>
          <w:sz w:val="24"/>
          <w:szCs w:val="24"/>
          <w14:ligatures w14:val="none"/>
        </w:rPr>
        <w:t>state how the content was explained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57C71942" w14:textId="0C20CB67" w:rsidR="00563752" w:rsidRPr="00563752" w:rsidRDefault="00563752" w:rsidP="00563752">
      <w:pPr>
        <w:tabs>
          <w:tab w:val="left" w:pos="2292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2E5EE97" w14:textId="77777777" w:rsidR="003F4CDE" w:rsidRPr="003F4CDE" w:rsidRDefault="003F4CDE" w:rsidP="003F4CDE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 xml:space="preserve">The contents of this statement are stated </w:t>
      </w:r>
      <w:proofErr w:type="gramStart"/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>on the basis of</w:t>
      </w:r>
      <w:proofErr w:type="gramEnd"/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nformation and belief. The contents as stated herein are true to the best of my knowledge.</w:t>
      </w:r>
    </w:p>
    <w:p w14:paraId="19FEDC8B" w14:textId="591BC20D" w:rsidR="003F4CDE" w:rsidRPr="003F4CDE" w:rsidRDefault="003F4CDE" w:rsidP="003F4CDE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>I understand that if I make a</w:t>
      </w:r>
      <w:r w:rsidR="00FF54D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tatement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at I know is false in a material particular I commit an offence.</w:t>
      </w:r>
    </w:p>
    <w:p w14:paraId="615F711F" w14:textId="77777777" w:rsidR="003F4CDE" w:rsidRPr="003F4CDE" w:rsidRDefault="003F4CDE" w:rsidP="003F4CDE">
      <w:pPr>
        <w:keepNext/>
        <w:keepLines/>
        <w:spacing w:before="120" w:after="0" w:line="240" w:lineRule="auto"/>
        <w:rPr>
          <w:rFonts w:ascii="Arial" w:eastAsia="Times New Roman" w:hAnsi="Arial" w:cs="Arial"/>
          <w:vanish/>
          <w:color w:val="FF0000"/>
          <w:kern w:val="0"/>
          <w:sz w:val="24"/>
          <w:szCs w:val="24"/>
          <w14:ligatures w14:val="none"/>
        </w:rPr>
      </w:pPr>
      <w:r w:rsidRPr="003F4CDE">
        <w:rPr>
          <w:rFonts w:ascii="Arial" w:eastAsia="Times New Roman" w:hAnsi="Arial" w:cs="Arial"/>
          <w:vanish/>
          <w:color w:val="FF0000"/>
          <w:kern w:val="0"/>
          <w:sz w:val="20"/>
          <w:szCs w:val="24"/>
          <w14:ligatures w14:val="none"/>
        </w:rPr>
        <w:t xml:space="preserve">For Example </w:t>
      </w:r>
      <w:r w:rsidRPr="003F4CDE">
        <w:rPr>
          <w:rFonts w:ascii="Arial" w:eastAsia="Times New Roman" w:hAnsi="Arial" w:cs="Arial"/>
          <w:i/>
          <w:vanish/>
          <w:color w:val="FF0000"/>
          <w:kern w:val="0"/>
          <w:sz w:val="20"/>
          <w:szCs w:val="24"/>
          <w14:ligatures w14:val="none"/>
        </w:rPr>
        <w:t xml:space="preserve">Criminal Code </w:t>
      </w:r>
      <w:r w:rsidRPr="003F4CDE">
        <w:rPr>
          <w:rFonts w:ascii="Arial" w:eastAsia="Times New Roman" w:hAnsi="Arial" w:cs="Arial"/>
          <w:vanish/>
          <w:color w:val="FF0000"/>
          <w:kern w:val="0"/>
          <w:sz w:val="20"/>
          <w:szCs w:val="24"/>
          <w14:ligatures w14:val="none"/>
        </w:rPr>
        <w:t>s. 194 False declarations – maximum penalty 3 years imprisonment</w:t>
      </w:r>
    </w:p>
    <w:p w14:paraId="2583AE0C" w14:textId="77777777" w:rsidR="003F4CDE" w:rsidRPr="003F4CDE" w:rsidRDefault="003F4CDE" w:rsidP="003F4CDE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14" w:name="_Hlk524329566"/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>Document(s) attached to this statement are copies of the document(s) served and are marked “A”, “B”, “C”, “D” etc</w:t>
      </w:r>
      <w:bookmarkEnd w:id="14"/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47B8B888" w14:textId="77777777" w:rsidR="003F4CDE" w:rsidRDefault="003F4CDE" w:rsidP="003F4CDE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is statement of police service is made and signed by the police officer who served the relevant 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document(s)"/>
            </w:textInput>
          </w:ffData>
        </w:fldChar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separate"/>
      </w:r>
      <w:r w:rsidRPr="003F4CDE">
        <w:rPr>
          <w:rFonts w:ascii="Arial" w:eastAsia="Times New Roman" w:hAnsi="Arial" w:cs="Arial"/>
          <w:noProof/>
          <w:kern w:val="0"/>
          <w:sz w:val="24"/>
          <w:szCs w:val="24"/>
          <w14:ligatures w14:val="none"/>
        </w:rPr>
        <w:t>document(s)</w:t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Pr="003F4CD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ersonally.</w:t>
      </w:r>
    </w:p>
    <w:p w14:paraId="04762862" w14:textId="77777777" w:rsidR="008939C8" w:rsidRPr="00480893" w:rsidRDefault="008939C8" w:rsidP="008939C8">
      <w:pPr>
        <w:keepNext/>
        <w:keepLines/>
        <w:spacing w:before="240"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</w:pPr>
      <w:bookmarkStart w:id="15" w:name="_Hlk205232174"/>
      <w:r w:rsidRPr="00480893"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  <w:t>AFFIRMATION</w:t>
      </w:r>
    </w:p>
    <w:p w14:paraId="43F7FB7D" w14:textId="77777777" w:rsidR="008939C8" w:rsidRPr="00CB5E87" w:rsidRDefault="008939C8" w:rsidP="008939C8">
      <w:pPr>
        <w:keepNext/>
        <w:keepLines/>
        <w:spacing w:before="120" w:after="0" w:line="240" w:lineRule="auto"/>
        <w:rPr>
          <w:rFonts w:ascii="Arial" w:eastAsia="Times New Roman" w:hAnsi="Arial" w:cs="Arial"/>
          <w:vanish/>
          <w:color w:val="FF0000"/>
          <w:kern w:val="0"/>
          <w:sz w:val="24"/>
          <w:szCs w:val="24"/>
          <w14:ligatures w14:val="none"/>
        </w:rPr>
      </w:pPr>
      <w:r w:rsidRPr="00CB5E87">
        <w:rPr>
          <w:rFonts w:ascii="Arial" w:eastAsia="Times New Roman" w:hAnsi="Arial" w:cs="Arial"/>
          <w:vanish/>
          <w:color w:val="FF0000"/>
          <w:kern w:val="0"/>
          <w:sz w:val="20"/>
          <w:szCs w:val="24"/>
          <w14:ligatures w14:val="none"/>
        </w:rPr>
        <w:t xml:space="preserve">This </w:t>
      </w:r>
      <w:r w:rsidRPr="00CB5E87">
        <w:rPr>
          <w:rFonts w:ascii="Arial" w:eastAsia="Times New Roman" w:hAnsi="Arial" w:cs="Arial"/>
          <w:vanish/>
          <w:color w:val="FF0000"/>
          <w:kern w:val="0"/>
          <w:sz w:val="20"/>
          <w:szCs w:val="24"/>
          <w:u w:val="single"/>
          <w14:ligatures w14:val="none"/>
        </w:rPr>
        <w:t>MUST</w:t>
      </w:r>
      <w:r w:rsidRPr="00CB5E87">
        <w:rPr>
          <w:rFonts w:ascii="Arial" w:eastAsia="Times New Roman" w:hAnsi="Arial" w:cs="Arial"/>
          <w:vanish/>
          <w:color w:val="FF0000"/>
          <w:kern w:val="0"/>
          <w:sz w:val="20"/>
          <w:szCs w:val="24"/>
          <w14:ligatures w14:val="none"/>
        </w:rPr>
        <w:t xml:space="preserve"> be signed in the presence of the witnessing officer</w:t>
      </w:r>
    </w:p>
    <w:p w14:paraId="1B77B39E" w14:textId="06C738D0" w:rsidR="008939C8" w:rsidRPr="00BF3AE4" w:rsidRDefault="008939C8" w:rsidP="008939C8">
      <w:pPr>
        <w:keepNext/>
        <w:keepLines/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16" w:name="_Hlk205533632"/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, the deponent in this matter, do solemnly and sincerely promise and affirm that the contents of this statement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re</w:t>
      </w:r>
      <w:r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rue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nd correct to the best of my knowledge except where they</w:t>
      </w:r>
      <w:r w:rsidRPr="00BF3AE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re based on information and belief,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in which case</w:t>
      </w:r>
      <w:r w:rsidRPr="00BF3AE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 have stated the source of that information and grounds for the belief and, if contained in a document, I have attached that document to this </w:t>
      </w:r>
      <w:r w:rsidR="00A0184E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tatement</w:t>
      </w:r>
      <w:r w:rsidRPr="00BF3AE4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58BB11BA" w14:textId="35840CEF" w:rsidR="008939C8" w:rsidRDefault="00F46822" w:rsidP="008939C8">
      <w:pPr>
        <w:keepNext/>
        <w:keepLines/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46822">
        <w:rPr>
          <w:rFonts w:ascii="Arial" w:eastAsia="Times New Roman" w:hAnsi="Arial" w:cs="Arial"/>
          <w:kern w:val="0"/>
          <w:sz w:val="24"/>
          <w:szCs w:val="24"/>
          <w14:ligatures w14:val="none"/>
        </w:rPr>
        <w:t>I make this affirmation in the understanding that it is a criminal offence for a person to make a declaration that the person knows is false in a material particular</w:t>
      </w:r>
      <w:r w:rsidR="008939C8" w:rsidRPr="00480893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bookmarkEnd w:id="16"/>
    <w:p w14:paraId="2026763B" w14:textId="77777777" w:rsidR="00242415" w:rsidRPr="005D0662" w:rsidRDefault="00242415" w:rsidP="00242415">
      <w:pPr>
        <w:keepNext/>
        <w:keepLines/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26"/>
        <w:gridCol w:w="4107"/>
        <w:gridCol w:w="844"/>
        <w:gridCol w:w="483"/>
        <w:gridCol w:w="3955"/>
      </w:tblGrid>
      <w:tr w:rsidR="00F94718" w:rsidRPr="00480893" w14:paraId="6CB4B4D6" w14:textId="77777777" w:rsidTr="00BF0BA7">
        <w:tc>
          <w:tcPr>
            <w:tcW w:w="4533" w:type="dxa"/>
            <w:gridSpan w:val="2"/>
            <w:shd w:val="clear" w:color="auto" w:fill="auto"/>
          </w:tcPr>
          <w:p w14:paraId="2978B4A0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AFFIRMED </w: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by</w:t>
            </w:r>
          </w:p>
        </w:tc>
        <w:tc>
          <w:tcPr>
            <w:tcW w:w="844" w:type="dxa"/>
            <w:shd w:val="clear" w:color="auto" w:fill="auto"/>
          </w:tcPr>
          <w:p w14:paraId="16B6186C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62D3A6D9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4CE29D73" w14:textId="77777777" w:rsidTr="00BF0BA7">
        <w:tc>
          <w:tcPr>
            <w:tcW w:w="426" w:type="dxa"/>
            <w:shd w:val="clear" w:color="auto" w:fill="auto"/>
          </w:tcPr>
          <w:p w14:paraId="6B8A660F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shd w:val="clear" w:color="auto" w:fill="auto"/>
          </w:tcPr>
          <w:p w14:paraId="377A3214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4" w:type="dxa"/>
            <w:shd w:val="clear" w:color="auto" w:fill="auto"/>
          </w:tcPr>
          <w:p w14:paraId="65E00101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5D93781A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7D735722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7BB6838C" w14:textId="77777777" w:rsidTr="00BF0BA7">
        <w:tc>
          <w:tcPr>
            <w:tcW w:w="426" w:type="dxa"/>
            <w:shd w:val="clear" w:color="auto" w:fill="auto"/>
          </w:tcPr>
          <w:p w14:paraId="2CBF2669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14:paraId="3C31579F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eponent's full name"/>
                  </w:textInput>
                </w:ffData>
              </w:fldChar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Insert deponent's full name</w: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14:paraId="4BFB418F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010ED9C7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auto"/>
          </w:tcPr>
          <w:p w14:paraId="31C55E11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F94718" w:rsidRPr="00480893" w14:paraId="1F978461" w14:textId="77777777" w:rsidTr="00BF0BA7">
        <w:tc>
          <w:tcPr>
            <w:tcW w:w="426" w:type="dxa"/>
            <w:shd w:val="clear" w:color="auto" w:fill="auto"/>
            <w:vAlign w:val="center"/>
          </w:tcPr>
          <w:p w14:paraId="23E1813E" w14:textId="77777777" w:rsidR="00F94718" w:rsidRPr="00480893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7EEA2" w14:textId="77777777" w:rsidR="00F94718" w:rsidRPr="00480893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844" w:type="dxa"/>
            <w:shd w:val="clear" w:color="auto" w:fill="auto"/>
          </w:tcPr>
          <w:p w14:paraId="1FFA7ECA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DEDF3A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697B9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14:ligatures w14:val="none"/>
              </w:rPr>
              <w:t>Signature</w:t>
            </w:r>
          </w:p>
        </w:tc>
      </w:tr>
      <w:tr w:rsidR="00F94718" w:rsidRPr="00480893" w14:paraId="15D0786E" w14:textId="77777777" w:rsidTr="00BF0BA7">
        <w:tc>
          <w:tcPr>
            <w:tcW w:w="426" w:type="dxa"/>
            <w:shd w:val="clear" w:color="auto" w:fill="auto"/>
          </w:tcPr>
          <w:p w14:paraId="12BE2D92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shd w:val="clear" w:color="auto" w:fill="auto"/>
          </w:tcPr>
          <w:p w14:paraId="24E6F396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4" w:type="dxa"/>
            <w:shd w:val="clear" w:color="auto" w:fill="auto"/>
          </w:tcPr>
          <w:p w14:paraId="4B1B8826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7A42FEA8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77305F99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3FE92E89" w14:textId="77777777" w:rsidTr="00BF0BA7">
        <w:tc>
          <w:tcPr>
            <w:tcW w:w="426" w:type="dxa"/>
            <w:shd w:val="clear" w:color="auto" w:fill="auto"/>
          </w:tcPr>
          <w:p w14:paraId="79A8D392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14:paraId="5CC99068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eponent's registered 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Insert deponent's registered number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14:paraId="3BB5D619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49E361A3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33257AEA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25E48C58" w14:textId="77777777" w:rsidTr="00BF0BA7">
        <w:tc>
          <w:tcPr>
            <w:tcW w:w="426" w:type="dxa"/>
            <w:shd w:val="clear" w:color="auto" w:fill="auto"/>
          </w:tcPr>
          <w:p w14:paraId="6FAB1B34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F8724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9C4A42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14:ligatures w14:val="none"/>
              </w:rPr>
              <w:t>Registered number</w:t>
            </w:r>
          </w:p>
        </w:tc>
        <w:tc>
          <w:tcPr>
            <w:tcW w:w="844" w:type="dxa"/>
            <w:shd w:val="clear" w:color="auto" w:fill="auto"/>
          </w:tcPr>
          <w:p w14:paraId="2A301D43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12DF5B20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1DB78E8D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6836E913" w14:textId="77777777" w:rsidTr="00BF0BA7">
        <w:tc>
          <w:tcPr>
            <w:tcW w:w="426" w:type="dxa"/>
            <w:shd w:val="clear" w:color="auto" w:fill="auto"/>
          </w:tcPr>
          <w:p w14:paraId="4BE8CCA2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shd w:val="clear" w:color="auto" w:fill="auto"/>
          </w:tcPr>
          <w:p w14:paraId="3CFF3353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4" w:type="dxa"/>
            <w:shd w:val="clear" w:color="auto" w:fill="auto"/>
          </w:tcPr>
          <w:p w14:paraId="2560D424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0EB72C84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243389B7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023B2690" w14:textId="77777777" w:rsidTr="00BF0BA7">
        <w:tc>
          <w:tcPr>
            <w:tcW w:w="426" w:type="dxa"/>
            <w:shd w:val="clear" w:color="auto" w:fill="auto"/>
          </w:tcPr>
          <w:p w14:paraId="1D987591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color w:val="0000FF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t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14:paraId="7CE2F238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sert place deponent is located"/>
                  </w:textInput>
                </w:ffData>
              </w:fldChar>
            </w:r>
            <w:bookmarkStart w:id="17" w:name="Text5"/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Insert place deponent is located</w: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end"/>
            </w:r>
            <w:bookmarkEnd w:id="17"/>
          </w:p>
        </w:tc>
        <w:tc>
          <w:tcPr>
            <w:tcW w:w="844" w:type="dxa"/>
            <w:shd w:val="clear" w:color="auto" w:fill="auto"/>
          </w:tcPr>
          <w:p w14:paraId="2973578A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48F21316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on 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auto"/>
          </w:tcPr>
          <w:p w14:paraId="09D3178D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end"/>
            </w:r>
            <w:bookmarkEnd w:id="18"/>
          </w:p>
        </w:tc>
      </w:tr>
      <w:tr w:rsidR="00F94718" w:rsidRPr="00480893" w14:paraId="32FBBC22" w14:textId="77777777" w:rsidTr="00BF0BA7">
        <w:tc>
          <w:tcPr>
            <w:tcW w:w="426" w:type="dxa"/>
            <w:shd w:val="clear" w:color="auto" w:fill="auto"/>
          </w:tcPr>
          <w:p w14:paraId="3243077A" w14:textId="77777777" w:rsidR="00F94718" w:rsidRPr="00480893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14:paraId="5082B0C2" w14:textId="77777777" w:rsidR="00F94718" w:rsidRPr="00480893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14:ligatures w14:val="none"/>
              </w:rPr>
              <w:t>Location</w:t>
            </w:r>
          </w:p>
        </w:tc>
        <w:tc>
          <w:tcPr>
            <w:tcW w:w="844" w:type="dxa"/>
            <w:shd w:val="clear" w:color="auto" w:fill="auto"/>
          </w:tcPr>
          <w:p w14:paraId="40C3E05D" w14:textId="77777777" w:rsidR="00F94718" w:rsidRPr="00480893" w:rsidRDefault="00F94718" w:rsidP="00BF0BA7">
            <w:pPr>
              <w:keepNext/>
              <w:keepLines/>
              <w:spacing w:after="4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35831A1D" w14:textId="77777777" w:rsidR="00F94718" w:rsidRPr="00480893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  <w:shd w:val="clear" w:color="auto" w:fill="auto"/>
          </w:tcPr>
          <w:p w14:paraId="018DAB92" w14:textId="77777777" w:rsidR="00F94718" w:rsidRPr="00480893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14:ligatures w14:val="none"/>
              </w:rPr>
              <w:t>Date</w:t>
            </w:r>
          </w:p>
        </w:tc>
      </w:tr>
      <w:tr w:rsidR="00F94718" w:rsidRPr="00480893" w14:paraId="21406D25" w14:textId="77777777" w:rsidTr="00BF0BA7">
        <w:tc>
          <w:tcPr>
            <w:tcW w:w="426" w:type="dxa"/>
            <w:shd w:val="clear" w:color="auto" w:fill="auto"/>
          </w:tcPr>
          <w:p w14:paraId="7E6D31C0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shd w:val="clear" w:color="auto" w:fill="auto"/>
          </w:tcPr>
          <w:p w14:paraId="3E1A9071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4" w:type="dxa"/>
            <w:shd w:val="clear" w:color="auto" w:fill="auto"/>
          </w:tcPr>
          <w:p w14:paraId="1C2420AF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3106A70D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67437084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3EC026CA" w14:textId="77777777" w:rsidTr="00BF0BA7">
        <w:tc>
          <w:tcPr>
            <w:tcW w:w="4533" w:type="dxa"/>
            <w:gridSpan w:val="2"/>
            <w:shd w:val="clear" w:color="auto" w:fill="auto"/>
          </w:tcPr>
          <w:p w14:paraId="3FA7DB37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BEFORE ME</w:t>
            </w:r>
          </w:p>
        </w:tc>
        <w:tc>
          <w:tcPr>
            <w:tcW w:w="844" w:type="dxa"/>
            <w:shd w:val="clear" w:color="auto" w:fill="auto"/>
          </w:tcPr>
          <w:p w14:paraId="25919E5B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5E74C693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40F2D41D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3B1687B2" w14:textId="77777777" w:rsidTr="00BF0BA7">
        <w:tc>
          <w:tcPr>
            <w:tcW w:w="426" w:type="dxa"/>
            <w:shd w:val="clear" w:color="auto" w:fill="auto"/>
          </w:tcPr>
          <w:p w14:paraId="6C9CED72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shd w:val="clear" w:color="auto" w:fill="auto"/>
          </w:tcPr>
          <w:p w14:paraId="5B4E14FD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4" w:type="dxa"/>
            <w:shd w:val="clear" w:color="auto" w:fill="auto"/>
          </w:tcPr>
          <w:p w14:paraId="5D882160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4A753631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0DACD93C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6B074804" w14:textId="77777777" w:rsidTr="00BF0BA7">
        <w:tc>
          <w:tcPr>
            <w:tcW w:w="426" w:type="dxa"/>
            <w:shd w:val="clear" w:color="auto" w:fill="auto"/>
          </w:tcPr>
          <w:p w14:paraId="6A609AA4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shd w:val="clear" w:color="auto" w:fill="auto"/>
          </w:tcPr>
          <w:p w14:paraId="171983C3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witness full name"/>
                  </w:textInput>
                </w:ffData>
              </w:fldChar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Insert witness full name</w: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14:paraId="48E07ED2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676E13DB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auto"/>
          </w:tcPr>
          <w:p w14:paraId="04FCA309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F94718" w:rsidRPr="00480893" w14:paraId="5B0E7612" w14:textId="77777777" w:rsidTr="00BF0BA7">
        <w:tc>
          <w:tcPr>
            <w:tcW w:w="426" w:type="dxa"/>
            <w:shd w:val="clear" w:color="auto" w:fill="auto"/>
            <w:vAlign w:val="center"/>
          </w:tcPr>
          <w:p w14:paraId="1162A0B1" w14:textId="77777777" w:rsidR="00F94718" w:rsidRPr="00480893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FBB54AF" w14:textId="77777777" w:rsidR="00F94718" w:rsidRPr="00480893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844" w:type="dxa"/>
            <w:shd w:val="clear" w:color="auto" w:fill="auto"/>
          </w:tcPr>
          <w:p w14:paraId="20AC81C3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14FAD48F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926B2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14:ligatures w14:val="none"/>
              </w:rPr>
              <w:t>Signature</w:t>
            </w:r>
          </w:p>
        </w:tc>
      </w:tr>
      <w:tr w:rsidR="00F94718" w:rsidRPr="00480893" w14:paraId="02E40AD7" w14:textId="77777777" w:rsidTr="00BF0BA7">
        <w:tc>
          <w:tcPr>
            <w:tcW w:w="426" w:type="dxa"/>
            <w:shd w:val="clear" w:color="auto" w:fill="auto"/>
          </w:tcPr>
          <w:p w14:paraId="54D470AC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shd w:val="clear" w:color="auto" w:fill="auto"/>
          </w:tcPr>
          <w:p w14:paraId="74F3520B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4" w:type="dxa"/>
            <w:shd w:val="clear" w:color="auto" w:fill="auto"/>
          </w:tcPr>
          <w:p w14:paraId="359F6EDA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406C689A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19F5B9C2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7D7CEE01" w14:textId="77777777" w:rsidTr="00BF0BA7">
        <w:tc>
          <w:tcPr>
            <w:tcW w:w="426" w:type="dxa"/>
            <w:shd w:val="clear" w:color="auto" w:fill="auto"/>
          </w:tcPr>
          <w:p w14:paraId="018098E6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14:paraId="3D766B46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witness' registered number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Insert witness' registered number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14:paraId="02FE445A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6F90F4F4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271220B1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663BA661" w14:textId="77777777" w:rsidTr="00BF0BA7">
        <w:tc>
          <w:tcPr>
            <w:tcW w:w="426" w:type="dxa"/>
            <w:shd w:val="clear" w:color="auto" w:fill="auto"/>
          </w:tcPr>
          <w:p w14:paraId="3CC3960C" w14:textId="77777777" w:rsidR="00F94718" w:rsidRPr="00480893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0239A" w14:textId="77777777" w:rsidR="00F94718" w:rsidRPr="00174EEB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9C4A42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14:ligatures w14:val="none"/>
              </w:rPr>
              <w:t>Registered number</w:t>
            </w:r>
          </w:p>
        </w:tc>
        <w:tc>
          <w:tcPr>
            <w:tcW w:w="844" w:type="dxa"/>
            <w:shd w:val="clear" w:color="auto" w:fill="auto"/>
          </w:tcPr>
          <w:p w14:paraId="21428B3C" w14:textId="77777777" w:rsidR="00F94718" w:rsidRPr="00480893" w:rsidRDefault="00F94718" w:rsidP="00BF0BA7">
            <w:pPr>
              <w:keepNext/>
              <w:keepLines/>
              <w:spacing w:after="4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10E450CB" w14:textId="77777777" w:rsidR="00F94718" w:rsidRPr="00480893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21FC46FA" w14:textId="77777777" w:rsidR="00F94718" w:rsidRPr="00480893" w:rsidRDefault="00F94718" w:rsidP="00BF0BA7">
            <w:pPr>
              <w:keepNext/>
              <w:keepLines/>
              <w:spacing w:after="4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261BC4B5" w14:textId="77777777" w:rsidTr="00BF0BA7">
        <w:tc>
          <w:tcPr>
            <w:tcW w:w="426" w:type="dxa"/>
            <w:shd w:val="clear" w:color="auto" w:fill="auto"/>
          </w:tcPr>
          <w:p w14:paraId="196AD4F8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shd w:val="clear" w:color="auto" w:fill="auto"/>
          </w:tcPr>
          <w:p w14:paraId="3278FFFE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4" w:type="dxa"/>
            <w:shd w:val="clear" w:color="auto" w:fill="auto"/>
          </w:tcPr>
          <w:p w14:paraId="67017B34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3EE0621E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shd w:val="clear" w:color="auto" w:fill="auto"/>
          </w:tcPr>
          <w:p w14:paraId="4120E5C6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94718" w:rsidRPr="00480893" w14:paraId="467499AD" w14:textId="77777777" w:rsidTr="00BF0BA7">
        <w:tc>
          <w:tcPr>
            <w:tcW w:w="426" w:type="dxa"/>
            <w:shd w:val="clear" w:color="auto" w:fill="auto"/>
          </w:tcPr>
          <w:p w14:paraId="12561D30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14:paraId="0CAA6E37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witness rank"/>
                  </w:textInput>
                </w:ffData>
              </w:fldChar>
            </w:r>
            <w:bookmarkStart w:id="19" w:name="Text8"/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Insert witness rank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end"/>
            </w:r>
            <w:bookmarkEnd w:id="19"/>
          </w:p>
        </w:tc>
        <w:tc>
          <w:tcPr>
            <w:tcW w:w="844" w:type="dxa"/>
            <w:shd w:val="clear" w:color="auto" w:fill="auto"/>
          </w:tcPr>
          <w:p w14:paraId="0152FB2B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677A4329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auto"/>
          </w:tcPr>
          <w:p w14:paraId="586F71FB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48089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fldChar w:fldCharType="end"/>
            </w:r>
            <w:bookmarkEnd w:id="20"/>
          </w:p>
        </w:tc>
      </w:tr>
      <w:tr w:rsidR="00F94718" w:rsidRPr="00480893" w14:paraId="4874B5E7" w14:textId="77777777" w:rsidTr="00BF0BA7">
        <w:tc>
          <w:tcPr>
            <w:tcW w:w="426" w:type="dxa"/>
            <w:shd w:val="clear" w:color="auto" w:fill="auto"/>
          </w:tcPr>
          <w:p w14:paraId="0238667B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14:paraId="48C02DFC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174EE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14:ligatures w14:val="none"/>
              </w:rPr>
              <w:t>Rank</w:t>
            </w:r>
            <w:r w:rsidRPr="00174EEB">
              <w:rPr>
                <w:rFonts w:ascii="Arial" w:eastAsia="Times New Roman" w:hAnsi="Arial" w:cs="Arial"/>
                <w:i/>
                <w:iCs/>
                <w:vanish/>
                <w:color w:val="FF0000"/>
                <w:kern w:val="0"/>
                <w:sz w:val="18"/>
                <w:szCs w:val="18"/>
                <w:vertAlign w:val="superscript"/>
                <w14:ligatures w14:val="none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14:paraId="0FB10A53" w14:textId="77777777" w:rsidR="00F94718" w:rsidRPr="00480893" w:rsidRDefault="00F94718" w:rsidP="00BF0BA7">
            <w:pPr>
              <w:keepNext/>
              <w:keepLines/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3" w:type="dxa"/>
            <w:shd w:val="clear" w:color="auto" w:fill="auto"/>
          </w:tcPr>
          <w:p w14:paraId="15E5BA3E" w14:textId="77777777" w:rsidR="00F94718" w:rsidRPr="00480893" w:rsidRDefault="00F94718" w:rsidP="00BF0BA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  <w:shd w:val="clear" w:color="auto" w:fill="auto"/>
          </w:tcPr>
          <w:p w14:paraId="292696D2" w14:textId="77777777" w:rsidR="00F94718" w:rsidRPr="00480893" w:rsidRDefault="00F94718" w:rsidP="00BF0BA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80893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14:ligatures w14:val="none"/>
              </w:rPr>
              <w:t>Date</w:t>
            </w:r>
          </w:p>
        </w:tc>
      </w:tr>
    </w:tbl>
    <w:p w14:paraId="62ADC268" w14:textId="77777777" w:rsidR="008939C8" w:rsidRDefault="008939C8" w:rsidP="008939C8">
      <w:pPr>
        <w:spacing w:after="0"/>
        <w:rPr>
          <w:rFonts w:ascii="Arial" w:eastAsia="Times New Roman" w:hAnsi="Arial" w:cs="Arial"/>
          <w:i/>
          <w:iCs/>
          <w:vanish/>
          <w:color w:val="FF0000"/>
          <w:kern w:val="0"/>
          <w:sz w:val="18"/>
          <w:szCs w:val="18"/>
          <w:vertAlign w:val="superscript"/>
          <w14:ligatures w14:val="none"/>
        </w:rPr>
      </w:pPr>
    </w:p>
    <w:p w14:paraId="492C8767" w14:textId="17CB8411" w:rsidR="008939C8" w:rsidRPr="00524C77" w:rsidRDefault="008939C8" w:rsidP="008939C8">
      <w:pPr>
        <w:spacing w:after="0"/>
        <w:ind w:left="142" w:hanging="142"/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</w:pPr>
      <w:r w:rsidRPr="00CB5E87">
        <w:rPr>
          <w:rFonts w:ascii="Arial" w:eastAsia="Times New Roman" w:hAnsi="Arial" w:cs="Arial"/>
          <w:i/>
          <w:iCs/>
          <w:vanish/>
          <w:color w:val="FF0000"/>
          <w:kern w:val="0"/>
          <w:sz w:val="20"/>
          <w:szCs w:val="20"/>
          <w:vertAlign w:val="superscript"/>
          <w14:ligatures w14:val="none"/>
        </w:rPr>
        <w:t xml:space="preserve">1 </w:t>
      </w:r>
      <w:r>
        <w:rPr>
          <w:rFonts w:ascii="Arial" w:eastAsia="Times New Roman" w:hAnsi="Arial" w:cs="Arial"/>
          <w:i/>
          <w:iCs/>
          <w:vanish/>
          <w:color w:val="FF0000"/>
          <w:kern w:val="0"/>
          <w:sz w:val="20"/>
          <w:szCs w:val="20"/>
          <w:vertAlign w:val="superscript"/>
          <w14:ligatures w14:val="none"/>
        </w:rPr>
        <w:tab/>
      </w:r>
      <w:r w:rsidRPr="00524C77"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Witness</w:t>
      </w:r>
      <w:r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 xml:space="preserve">ing officer </w:t>
      </w:r>
      <w:r w:rsidRPr="00524C77"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 xml:space="preserve">should be </w:t>
      </w:r>
      <w:r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(pick only one)</w:t>
      </w:r>
      <w:r w:rsidRPr="00524C77"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:</w:t>
      </w:r>
    </w:p>
    <w:p w14:paraId="4C535621" w14:textId="77777777" w:rsidR="008939C8" w:rsidRPr="00CB5E87" w:rsidRDefault="008939C8" w:rsidP="008939C8">
      <w:pPr>
        <w:pStyle w:val="ListParagraph"/>
        <w:numPr>
          <w:ilvl w:val="0"/>
          <w:numId w:val="8"/>
        </w:numPr>
        <w:spacing w:after="0"/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I</w:t>
      </w:r>
      <w:r w:rsidRPr="00CB5E87"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 xml:space="preserve">n the first instance – </w:t>
      </w:r>
      <w:r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the O</w:t>
      </w:r>
      <w:r w:rsidRPr="00CB5E87"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fficer</w:t>
      </w:r>
      <w:r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-</w:t>
      </w:r>
      <w:r w:rsidRPr="00CB5E87"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in</w:t>
      </w:r>
      <w:r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-C</w:t>
      </w:r>
      <w:r w:rsidRPr="00CB5E87"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harge of a police station, police establishment or watch-house</w:t>
      </w:r>
    </w:p>
    <w:p w14:paraId="341C166B" w14:textId="535B52C5" w:rsidR="008939C8" w:rsidRPr="00CB5E87" w:rsidRDefault="008939C8" w:rsidP="008939C8">
      <w:pPr>
        <w:pStyle w:val="ListParagraph"/>
        <w:numPr>
          <w:ilvl w:val="0"/>
          <w:numId w:val="8"/>
        </w:numPr>
        <w:spacing w:after="0"/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</w:pPr>
      <w:r w:rsidRPr="00CB5E87"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 xml:space="preserve">If the above is not practicably available – </w:t>
      </w:r>
      <w:r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a</w:t>
      </w:r>
      <w:r w:rsidRPr="00CB5E87"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 xml:space="preserve"> police officer of or above the rank of sergeant</w:t>
      </w:r>
    </w:p>
    <w:p w14:paraId="3ABC7785" w14:textId="4C8AE7D7" w:rsidR="00944EAD" w:rsidRDefault="008939C8" w:rsidP="006F2503">
      <w:pPr>
        <w:pStyle w:val="ListParagraph"/>
        <w:numPr>
          <w:ilvl w:val="0"/>
          <w:numId w:val="8"/>
        </w:numPr>
        <w:spacing w:after="0"/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</w:pPr>
      <w:r w:rsidRPr="00CB5E87"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 xml:space="preserve">If both of the above are not practicably available </w:t>
      </w:r>
      <w:r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 xml:space="preserve">– </w:t>
      </w:r>
      <w:r w:rsidRPr="00CB5E87">
        <w:rPr>
          <w:rFonts w:ascii="Arial" w:eastAsia="Calibri" w:hAnsi="Arial" w:cs="Arial"/>
          <w:vanish/>
          <w:color w:val="FF0000"/>
          <w:kern w:val="0"/>
          <w:sz w:val="20"/>
          <w:szCs w:val="20"/>
          <w14:ligatures w14:val="none"/>
        </w:rPr>
        <w:t>a police officer who is more senior in rank to the deponent</w:t>
      </w:r>
      <w:bookmarkEnd w:id="15"/>
    </w:p>
    <w:p w14:paraId="67E68947" w14:textId="77777777" w:rsidR="00784BE5" w:rsidRPr="00242415" w:rsidRDefault="00784BE5" w:rsidP="00784BE5">
      <w:pPr>
        <w:pBdr>
          <w:bottom w:val="single" w:sz="6" w:space="1" w:color="auto"/>
        </w:pBdr>
        <w:spacing w:after="0"/>
        <w:rPr>
          <w:rFonts w:ascii="Arial" w:eastAsia="Calibri" w:hAnsi="Arial" w:cs="Arial"/>
          <w:vanish/>
          <w:kern w:val="0"/>
          <w:sz w:val="20"/>
          <w:szCs w:val="20"/>
          <w14:ligatures w14:val="none"/>
        </w:rPr>
      </w:pPr>
    </w:p>
    <w:sectPr w:rsidR="00784BE5" w:rsidRPr="00242415" w:rsidSect="008754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0815" w14:textId="77777777" w:rsidR="00A7648F" w:rsidRDefault="00A7648F">
      <w:pPr>
        <w:spacing w:after="0" w:line="240" w:lineRule="auto"/>
      </w:pPr>
      <w:r>
        <w:separator/>
      </w:r>
    </w:p>
  </w:endnote>
  <w:endnote w:type="continuationSeparator" w:id="0">
    <w:p w14:paraId="3E8D36A8" w14:textId="77777777" w:rsidR="00A7648F" w:rsidRDefault="00A7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7E2F" w14:textId="5F725F12" w:rsidR="00936FC8" w:rsidRDefault="00936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B62974" wp14:editId="634DAA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86105" cy="391160"/>
              <wp:effectExtent l="0" t="0" r="4445" b="0"/>
              <wp:wrapNone/>
              <wp:docPr id="1821350336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10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F5710" w14:textId="3D6BA84D" w:rsidR="00936FC8" w:rsidRPr="00936FC8" w:rsidRDefault="00936FC8" w:rsidP="00936F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36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629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 OFFICIAL " style="position:absolute;margin-left:0;margin-top:0;width:46.15pt;height:30.8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" filled="f" stroked="f">
              <v:textbox style="mso-fit-shape-to-text:t" inset="0,0,0,15pt">
                <w:txbxContent>
                  <w:p w14:paraId="0F6F5710" w14:textId="3D6BA84D" w:rsidR="00936FC8" w:rsidRPr="00936FC8" w:rsidRDefault="00936FC8" w:rsidP="00936F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36FC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B216" w14:textId="690D9ED6" w:rsidR="003F4CDE" w:rsidRPr="00977FFB" w:rsidRDefault="00335269" w:rsidP="00977FFB">
    <w:pPr>
      <w:tabs>
        <w:tab w:val="right" w:pos="9356"/>
      </w:tabs>
      <w:spacing w:before="120"/>
      <w:rPr>
        <w:rFonts w:ascii="Arial" w:hAnsi="Arial" w:cs="Arial"/>
        <w:sz w:val="14"/>
        <w:szCs w:val="16"/>
        <w:lang w:val="en-US"/>
      </w:rPr>
    </w:pPr>
    <w:r w:rsidRPr="00AC20E3">
      <w:rPr>
        <w:rFonts w:ascii="Arial" w:hAnsi="Arial" w:cs="Arial"/>
        <w:sz w:val="14"/>
        <w:szCs w:val="16"/>
        <w:lang w:val="en-US"/>
      </w:rPr>
      <w:t>Domestic and Family Violence Protection Rules 2014</w:t>
    </w:r>
    <w:r w:rsidRPr="00AC20E3">
      <w:rPr>
        <w:rFonts w:ascii="Arial" w:hAnsi="Arial" w:cs="Arial"/>
        <w:sz w:val="14"/>
        <w:szCs w:val="16"/>
        <w:lang w:val="en-US"/>
      </w:rPr>
      <w:br/>
      <w:t>Form DV21</w:t>
    </w:r>
    <w:r w:rsidR="00784BE5">
      <w:rPr>
        <w:rFonts w:ascii="Arial" w:hAnsi="Arial" w:cs="Arial"/>
        <w:sz w:val="14"/>
        <w:szCs w:val="16"/>
        <w:lang w:val="en-US"/>
      </w:rPr>
      <w:t>A</w:t>
    </w:r>
    <w:r w:rsidRPr="00AC20E3">
      <w:rPr>
        <w:rFonts w:ascii="Arial" w:hAnsi="Arial" w:cs="Arial"/>
        <w:sz w:val="14"/>
        <w:szCs w:val="16"/>
        <w:lang w:val="en-US"/>
      </w:rPr>
      <w:t xml:space="preserve"> – Statement of</w:t>
    </w:r>
    <w:r w:rsidR="00784BE5">
      <w:rPr>
        <w:rFonts w:ascii="Arial" w:hAnsi="Arial" w:cs="Arial"/>
        <w:sz w:val="14"/>
        <w:szCs w:val="16"/>
        <w:lang w:val="en-US"/>
      </w:rPr>
      <w:t xml:space="preserve"> Police</w:t>
    </w:r>
    <w:r w:rsidRPr="00AC20E3">
      <w:rPr>
        <w:rFonts w:ascii="Arial" w:hAnsi="Arial" w:cs="Arial"/>
        <w:sz w:val="14"/>
        <w:szCs w:val="16"/>
        <w:lang w:val="en-US"/>
      </w:rPr>
      <w:t xml:space="preserve"> Service – version </w:t>
    </w:r>
    <w:r w:rsidR="00563752">
      <w:rPr>
        <w:rFonts w:ascii="Arial" w:hAnsi="Arial" w:cs="Arial"/>
        <w:sz w:val="14"/>
        <w:szCs w:val="16"/>
        <w:lang w:val="en-US"/>
      </w:rPr>
      <w:t>6</w:t>
    </w:r>
    <w:r w:rsidR="00A41E0D" w:rsidRPr="00AC20E3">
      <w:rPr>
        <w:rFonts w:ascii="Arial" w:hAnsi="Arial" w:cs="Arial"/>
        <w:sz w:val="14"/>
        <w:szCs w:val="16"/>
        <w:lang w:val="en-US"/>
      </w:rPr>
      <w:t xml:space="preserve"> </w:t>
    </w:r>
    <w:r w:rsidRPr="00AC20E3">
      <w:rPr>
        <w:rFonts w:ascii="Arial" w:hAnsi="Arial" w:cs="Arial"/>
        <w:sz w:val="14"/>
        <w:szCs w:val="16"/>
        <w:lang w:val="en-US"/>
      </w:rPr>
      <w:t xml:space="preserve">– </w:t>
    </w:r>
    <w:r w:rsidR="00563752">
      <w:rPr>
        <w:rFonts w:ascii="Arial" w:hAnsi="Arial" w:cs="Arial"/>
        <w:sz w:val="14"/>
        <w:szCs w:val="16"/>
        <w:lang w:val="en-US"/>
      </w:rPr>
      <w:t xml:space="preserve">1 January </w:t>
    </w:r>
    <w:r w:rsidRPr="00AC20E3">
      <w:rPr>
        <w:rFonts w:ascii="Arial" w:hAnsi="Arial" w:cs="Arial"/>
        <w:sz w:val="14"/>
        <w:szCs w:val="16"/>
        <w:lang w:val="en-US"/>
      </w:rPr>
      <w:t>202</w:t>
    </w:r>
    <w:r w:rsidR="00563752">
      <w:rPr>
        <w:rFonts w:ascii="Arial" w:hAnsi="Arial" w:cs="Arial"/>
        <w:sz w:val="14"/>
        <w:szCs w:val="16"/>
        <w:lang w:val="en-US"/>
      </w:rPr>
      <w:t>6</w:t>
    </w:r>
    <w:r>
      <w:rPr>
        <w:rFonts w:ascii="Arial" w:hAnsi="Arial" w:cs="Arial"/>
        <w:sz w:val="14"/>
        <w:szCs w:val="16"/>
        <w:lang w:val="en-US"/>
      </w:rPr>
      <w:tab/>
    </w:r>
    <w:r w:rsidRPr="00E9128C">
      <w:rPr>
        <w:rFonts w:ascii="Arial" w:hAnsi="Arial" w:cs="Arial"/>
        <w:sz w:val="14"/>
        <w:szCs w:val="16"/>
        <w:lang w:val="en-US"/>
      </w:rPr>
      <w:t xml:space="preserve">Page </w:t>
    </w:r>
    <w:r w:rsidRPr="00E9128C">
      <w:rPr>
        <w:rFonts w:ascii="Arial" w:hAnsi="Arial" w:cs="Arial"/>
        <w:b/>
        <w:bCs/>
        <w:sz w:val="14"/>
        <w:szCs w:val="16"/>
        <w:lang w:val="en-US"/>
      </w:rPr>
      <w:fldChar w:fldCharType="begin"/>
    </w:r>
    <w:r w:rsidRPr="00E9128C">
      <w:rPr>
        <w:rFonts w:ascii="Arial" w:hAnsi="Arial" w:cs="Arial"/>
        <w:b/>
        <w:bCs/>
        <w:sz w:val="14"/>
        <w:szCs w:val="16"/>
        <w:lang w:val="en-US"/>
      </w:rPr>
      <w:instrText xml:space="preserve"> PAGE  \* Arabic  \* MERGEFORMAT </w:instrText>
    </w:r>
    <w:r w:rsidRPr="00E9128C">
      <w:rPr>
        <w:rFonts w:ascii="Arial" w:hAnsi="Arial" w:cs="Arial"/>
        <w:b/>
        <w:bCs/>
        <w:sz w:val="14"/>
        <w:szCs w:val="16"/>
        <w:lang w:val="en-US"/>
      </w:rPr>
      <w:fldChar w:fldCharType="separate"/>
    </w:r>
    <w:r>
      <w:rPr>
        <w:rFonts w:ascii="Arial" w:hAnsi="Arial" w:cs="Arial"/>
        <w:b/>
        <w:bCs/>
        <w:sz w:val="14"/>
        <w:szCs w:val="16"/>
        <w:lang w:val="en-US"/>
      </w:rPr>
      <w:t>2</w:t>
    </w:r>
    <w:r w:rsidRPr="00E9128C">
      <w:rPr>
        <w:rFonts w:ascii="Arial" w:hAnsi="Arial" w:cs="Arial"/>
        <w:b/>
        <w:bCs/>
        <w:sz w:val="14"/>
        <w:szCs w:val="16"/>
        <w:lang w:val="en-US"/>
      </w:rPr>
      <w:fldChar w:fldCharType="end"/>
    </w:r>
    <w:r w:rsidRPr="00E9128C">
      <w:rPr>
        <w:rFonts w:ascii="Arial" w:hAnsi="Arial" w:cs="Arial"/>
        <w:sz w:val="14"/>
        <w:szCs w:val="16"/>
        <w:lang w:val="en-US"/>
      </w:rPr>
      <w:t xml:space="preserve"> of </w:t>
    </w:r>
    <w:r w:rsidRPr="00E9128C">
      <w:rPr>
        <w:rFonts w:ascii="Arial" w:hAnsi="Arial" w:cs="Arial"/>
        <w:b/>
        <w:bCs/>
        <w:sz w:val="14"/>
        <w:szCs w:val="16"/>
        <w:lang w:val="en-US"/>
      </w:rPr>
      <w:fldChar w:fldCharType="begin"/>
    </w:r>
    <w:r w:rsidRPr="00E9128C">
      <w:rPr>
        <w:rFonts w:ascii="Arial" w:hAnsi="Arial" w:cs="Arial"/>
        <w:b/>
        <w:bCs/>
        <w:sz w:val="14"/>
        <w:szCs w:val="16"/>
        <w:lang w:val="en-US"/>
      </w:rPr>
      <w:instrText xml:space="preserve"> NUMPAGES  \* Arabic  \* MERGEFORMAT </w:instrText>
    </w:r>
    <w:r w:rsidRPr="00E9128C">
      <w:rPr>
        <w:rFonts w:ascii="Arial" w:hAnsi="Arial" w:cs="Arial"/>
        <w:b/>
        <w:bCs/>
        <w:sz w:val="14"/>
        <w:szCs w:val="16"/>
        <w:lang w:val="en-US"/>
      </w:rPr>
      <w:fldChar w:fldCharType="separate"/>
    </w:r>
    <w:r>
      <w:rPr>
        <w:rFonts w:ascii="Arial" w:hAnsi="Arial" w:cs="Arial"/>
        <w:b/>
        <w:bCs/>
        <w:sz w:val="14"/>
        <w:szCs w:val="16"/>
        <w:lang w:val="en-US"/>
      </w:rPr>
      <w:t>2</w:t>
    </w:r>
    <w:r w:rsidRPr="00E9128C">
      <w:rPr>
        <w:rFonts w:ascii="Arial" w:hAnsi="Arial" w:cs="Arial"/>
        <w:b/>
        <w:bCs/>
        <w:sz w:val="14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038D" w14:textId="37F77D24" w:rsidR="00936FC8" w:rsidRDefault="00936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889363" wp14:editId="13A9D7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86105" cy="391160"/>
              <wp:effectExtent l="0" t="0" r="4445" b="0"/>
              <wp:wrapNone/>
              <wp:docPr id="90145998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10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0B43A1" w14:textId="5A2E6F72" w:rsidR="00936FC8" w:rsidRPr="00936FC8" w:rsidRDefault="00936FC8" w:rsidP="00936F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36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893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 OFFICIAL " style="position:absolute;margin-left:0;margin-top:0;width:46.15pt;height:30.8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" filled="f" stroked="f">
              <v:textbox style="mso-fit-shape-to-text:t" inset="0,0,0,15pt">
                <w:txbxContent>
                  <w:p w14:paraId="5B0B43A1" w14:textId="5A2E6F72" w:rsidR="00936FC8" w:rsidRPr="00936FC8" w:rsidRDefault="00936FC8" w:rsidP="00936F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36FC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650C" w14:textId="77777777" w:rsidR="00A7648F" w:rsidRDefault="00A7648F">
      <w:pPr>
        <w:spacing w:after="0" w:line="240" w:lineRule="auto"/>
      </w:pPr>
      <w:r>
        <w:separator/>
      </w:r>
    </w:p>
  </w:footnote>
  <w:footnote w:type="continuationSeparator" w:id="0">
    <w:p w14:paraId="2659C047" w14:textId="77777777" w:rsidR="00A7648F" w:rsidRDefault="00A7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0509" w14:textId="0B0422A1" w:rsidR="00936FC8" w:rsidRDefault="00936F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8B11E28" wp14:editId="5CAC01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0740080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AFECB" w14:textId="1E4D733C" w:rsidR="00936FC8" w:rsidRPr="00936FC8" w:rsidRDefault="00936FC8" w:rsidP="00936F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36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11E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1C3AFECB" w14:textId="1E4D733C" w:rsidR="00936FC8" w:rsidRPr="00936FC8" w:rsidRDefault="00936FC8" w:rsidP="00936F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36FC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9CC0" w14:textId="682EAF6C" w:rsidR="00FA5A1F" w:rsidRDefault="00FA5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1236" w14:textId="52FFF7F8" w:rsidR="00936FC8" w:rsidRDefault="00936F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0D8D317" wp14:editId="2143D5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9178062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0F4CF" w14:textId="7A7CA713" w:rsidR="00936FC8" w:rsidRPr="00936FC8" w:rsidRDefault="00936FC8" w:rsidP="00936F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36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8D3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8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79C0F4CF" w14:textId="7A7CA713" w:rsidR="00936FC8" w:rsidRPr="00936FC8" w:rsidRDefault="00936FC8" w:rsidP="00936F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36FC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F4D"/>
    <w:multiLevelType w:val="hybridMultilevel"/>
    <w:tmpl w:val="72B4DE24"/>
    <w:lvl w:ilvl="0" w:tplc="C30C4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26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E2D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2C0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AC4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746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9A0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A08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54A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8BA0703"/>
    <w:multiLevelType w:val="hybridMultilevel"/>
    <w:tmpl w:val="3FD65F6E"/>
    <w:lvl w:ilvl="0" w:tplc="91587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F0B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470B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08D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240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32A9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704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E2F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9C4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BC70788"/>
    <w:multiLevelType w:val="hybridMultilevel"/>
    <w:tmpl w:val="9F144B48"/>
    <w:lvl w:ilvl="0" w:tplc="8B0CED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D36"/>
    <w:multiLevelType w:val="hybridMultilevel"/>
    <w:tmpl w:val="EE1C43C4"/>
    <w:lvl w:ilvl="0" w:tplc="1C5EC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6C7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B2D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C25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70A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288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089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907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52D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25029EB"/>
    <w:multiLevelType w:val="hybridMultilevel"/>
    <w:tmpl w:val="B4EE7DE8"/>
    <w:lvl w:ilvl="0" w:tplc="C6A2E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A63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ACB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9A3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028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19EF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CEF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7C3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203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2E76CEC"/>
    <w:multiLevelType w:val="hybridMultilevel"/>
    <w:tmpl w:val="C83C18A2"/>
    <w:lvl w:ilvl="0" w:tplc="A986173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67137"/>
    <w:multiLevelType w:val="hybridMultilevel"/>
    <w:tmpl w:val="1EEA7D8A"/>
    <w:lvl w:ilvl="0" w:tplc="B6988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A86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F60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90E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B62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7AE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B63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568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047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C577648"/>
    <w:multiLevelType w:val="hybridMultilevel"/>
    <w:tmpl w:val="022CBB3E"/>
    <w:lvl w:ilvl="0" w:tplc="F39C3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462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62A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4AB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8A4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02FD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BE1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423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B3C6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6280CC0"/>
    <w:multiLevelType w:val="hybridMultilevel"/>
    <w:tmpl w:val="A1EAFC88"/>
    <w:lvl w:ilvl="0" w:tplc="80280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B25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7C6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4E3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4A2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588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6A0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DE01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9EF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5E840BC"/>
    <w:multiLevelType w:val="multilevel"/>
    <w:tmpl w:val="996AE508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Arial" w:hint="default"/>
        <w:b/>
        <w:bCs/>
        <w:color w:val="1F4E79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623"/>
      </w:pPr>
      <w:rPr>
        <w:rFonts w:ascii="Arial" w:hAnsi="Arial" w:cs="Arial" w:hint="default"/>
        <w:b/>
        <w:bCs w:val="0"/>
        <w:color w:val="33424C"/>
        <w:sz w:val="22"/>
        <w:szCs w:val="22"/>
      </w:rPr>
    </w:lvl>
    <w:lvl w:ilvl="2">
      <w:start w:val="1"/>
      <w:numFmt w:val="decimal"/>
      <w:suff w:val="nothing"/>
      <w:lvlText w:val="%1.%2.%3 "/>
      <w:lvlJc w:val="left"/>
      <w:pPr>
        <w:ind w:left="992" w:hanging="623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992" w:hanging="6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" w:hanging="36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" w:hanging="36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" w:hanging="3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" w:hanging="36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" w:hanging="369"/>
      </w:pPr>
      <w:rPr>
        <w:rFonts w:hint="default"/>
      </w:rPr>
    </w:lvl>
  </w:abstractNum>
  <w:abstractNum w:abstractNumId="10" w15:restartNumberingAfterBreak="0">
    <w:nsid w:val="372F53E3"/>
    <w:multiLevelType w:val="hybridMultilevel"/>
    <w:tmpl w:val="F79A8DB2"/>
    <w:lvl w:ilvl="0" w:tplc="7AA45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38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866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DB8A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F03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CF85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1EA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4C7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30E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AC5580B"/>
    <w:multiLevelType w:val="hybridMultilevel"/>
    <w:tmpl w:val="C110F838"/>
    <w:lvl w:ilvl="0" w:tplc="0EBED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DEB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7AA1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DA3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5C7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6D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865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2A0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604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FB71C17"/>
    <w:multiLevelType w:val="hybridMultilevel"/>
    <w:tmpl w:val="AA8648C6"/>
    <w:lvl w:ilvl="0" w:tplc="2BD62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945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80F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40E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F87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EAD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801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9224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5A8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9FC7E27"/>
    <w:multiLevelType w:val="hybridMultilevel"/>
    <w:tmpl w:val="0A2A4A5E"/>
    <w:lvl w:ilvl="0" w:tplc="75A26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BC8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04D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3E4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EA7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086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A4AE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F27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0ED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C5A6CEE"/>
    <w:multiLevelType w:val="hybridMultilevel"/>
    <w:tmpl w:val="5D96E18C"/>
    <w:lvl w:ilvl="0" w:tplc="50B0D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300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A6C44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D2A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2CB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2AE1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0AB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2C0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627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D9B7EB3"/>
    <w:multiLevelType w:val="hybridMultilevel"/>
    <w:tmpl w:val="DE3654C4"/>
    <w:lvl w:ilvl="0" w:tplc="69181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169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4E0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528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0A0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C3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0AD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A22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0723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FDF63EF"/>
    <w:multiLevelType w:val="hybridMultilevel"/>
    <w:tmpl w:val="25407B06"/>
    <w:lvl w:ilvl="0" w:tplc="12B89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D0B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E22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5E3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F61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1C9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048F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70E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345F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0D7013A"/>
    <w:multiLevelType w:val="multilevel"/>
    <w:tmpl w:val="90C8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2990DE9"/>
    <w:multiLevelType w:val="hybridMultilevel"/>
    <w:tmpl w:val="A9ACDF38"/>
    <w:lvl w:ilvl="0" w:tplc="0E3C5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1CA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D01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02CD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D06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466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428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CC3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D5AF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2FD0D5E"/>
    <w:multiLevelType w:val="hybridMultilevel"/>
    <w:tmpl w:val="074072A4"/>
    <w:lvl w:ilvl="0" w:tplc="81C4B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340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1E0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627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7A6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52C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34F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D1AE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823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87F463F"/>
    <w:multiLevelType w:val="hybridMultilevel"/>
    <w:tmpl w:val="34F4C7B2"/>
    <w:lvl w:ilvl="0" w:tplc="9ABCB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7CA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081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5D04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126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5C9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463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F00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6FA9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65B0DC0"/>
    <w:multiLevelType w:val="hybridMultilevel"/>
    <w:tmpl w:val="73E0DE62"/>
    <w:lvl w:ilvl="0" w:tplc="E5FA4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0E0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04B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B23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3CD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2906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AC9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BC4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4A7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E515A32"/>
    <w:multiLevelType w:val="hybridMultilevel"/>
    <w:tmpl w:val="D464B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07BFB"/>
    <w:multiLevelType w:val="hybridMultilevel"/>
    <w:tmpl w:val="27789A2A"/>
    <w:lvl w:ilvl="0" w:tplc="BB986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AEE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0AF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8C7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DAFE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3A8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78F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C42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804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6FE3631"/>
    <w:multiLevelType w:val="hybridMultilevel"/>
    <w:tmpl w:val="C7824684"/>
    <w:lvl w:ilvl="0" w:tplc="BEDCA326">
      <w:start w:val="1"/>
      <w:numFmt w:val="decimal"/>
      <w:lvlText w:val="%1."/>
      <w:lvlJc w:val="left"/>
      <w:pPr>
        <w:ind w:left="6" w:hanging="360"/>
      </w:pPr>
      <w:rPr>
        <w:vanish w:val="0"/>
      </w:rPr>
    </w:lvl>
    <w:lvl w:ilvl="1" w:tplc="0C090019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7826132B"/>
    <w:multiLevelType w:val="hybridMultilevel"/>
    <w:tmpl w:val="F2F2AD04"/>
    <w:lvl w:ilvl="0" w:tplc="11789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E25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2098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4C88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6E2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38D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427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2E45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BED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79E46003"/>
    <w:multiLevelType w:val="hybridMultilevel"/>
    <w:tmpl w:val="5500440E"/>
    <w:lvl w:ilvl="0" w:tplc="51964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E2E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46B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4E7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B6C8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1AE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461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64E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CC8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16116740">
    <w:abstractNumId w:val="9"/>
  </w:num>
  <w:num w:numId="2" w16cid:durableId="706105790">
    <w:abstractNumId w:val="17"/>
  </w:num>
  <w:num w:numId="3" w16cid:durableId="794257925">
    <w:abstractNumId w:val="24"/>
  </w:num>
  <w:num w:numId="4" w16cid:durableId="971404574">
    <w:abstractNumId w:val="5"/>
  </w:num>
  <w:num w:numId="5" w16cid:durableId="1896970560">
    <w:abstractNumId w:val="2"/>
  </w:num>
  <w:num w:numId="6" w16cid:durableId="9573540">
    <w:abstractNumId w:val="12"/>
  </w:num>
  <w:num w:numId="7" w16cid:durableId="729811674">
    <w:abstractNumId w:val="7"/>
  </w:num>
  <w:num w:numId="8" w16cid:durableId="1333528829">
    <w:abstractNumId w:val="22"/>
  </w:num>
  <w:num w:numId="9" w16cid:durableId="859396084">
    <w:abstractNumId w:val="19"/>
  </w:num>
  <w:num w:numId="10" w16cid:durableId="1030498960">
    <w:abstractNumId w:val="21"/>
  </w:num>
  <w:num w:numId="11" w16cid:durableId="1842354167">
    <w:abstractNumId w:val="15"/>
  </w:num>
  <w:num w:numId="12" w16cid:durableId="936211664">
    <w:abstractNumId w:val="10"/>
  </w:num>
  <w:num w:numId="13" w16cid:durableId="799152293">
    <w:abstractNumId w:val="25"/>
  </w:num>
  <w:num w:numId="14" w16cid:durableId="612177767">
    <w:abstractNumId w:val="11"/>
  </w:num>
  <w:num w:numId="15" w16cid:durableId="1264798729">
    <w:abstractNumId w:val="16"/>
  </w:num>
  <w:num w:numId="16" w16cid:durableId="1542740332">
    <w:abstractNumId w:val="8"/>
  </w:num>
  <w:num w:numId="17" w16cid:durableId="686297773">
    <w:abstractNumId w:val="18"/>
  </w:num>
  <w:num w:numId="18" w16cid:durableId="962417032">
    <w:abstractNumId w:val="23"/>
  </w:num>
  <w:num w:numId="19" w16cid:durableId="1213466870">
    <w:abstractNumId w:val="20"/>
  </w:num>
  <w:num w:numId="20" w16cid:durableId="1986201756">
    <w:abstractNumId w:val="13"/>
  </w:num>
  <w:num w:numId="21" w16cid:durableId="953025447">
    <w:abstractNumId w:val="0"/>
  </w:num>
  <w:num w:numId="22" w16cid:durableId="548763876">
    <w:abstractNumId w:val="1"/>
  </w:num>
  <w:num w:numId="23" w16cid:durableId="495150267">
    <w:abstractNumId w:val="26"/>
  </w:num>
  <w:num w:numId="24" w16cid:durableId="1105268685">
    <w:abstractNumId w:val="14"/>
  </w:num>
  <w:num w:numId="25" w16cid:durableId="1239091826">
    <w:abstractNumId w:val="6"/>
  </w:num>
  <w:num w:numId="26" w16cid:durableId="7222873">
    <w:abstractNumId w:val="3"/>
  </w:num>
  <w:num w:numId="27" w16cid:durableId="520625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DE"/>
    <w:rsid w:val="00023AA1"/>
    <w:rsid w:val="00033968"/>
    <w:rsid w:val="00055840"/>
    <w:rsid w:val="00055E50"/>
    <w:rsid w:val="00070429"/>
    <w:rsid w:val="00076D51"/>
    <w:rsid w:val="00081684"/>
    <w:rsid w:val="000F257A"/>
    <w:rsid w:val="00103877"/>
    <w:rsid w:val="001404C1"/>
    <w:rsid w:val="00165114"/>
    <w:rsid w:val="00167668"/>
    <w:rsid w:val="00174EEB"/>
    <w:rsid w:val="00182C28"/>
    <w:rsid w:val="001C2AB0"/>
    <w:rsid w:val="002011DE"/>
    <w:rsid w:val="0021495F"/>
    <w:rsid w:val="00242415"/>
    <w:rsid w:val="00295223"/>
    <w:rsid w:val="002C294B"/>
    <w:rsid w:val="002E1C9C"/>
    <w:rsid w:val="002F6A8C"/>
    <w:rsid w:val="00312204"/>
    <w:rsid w:val="00335269"/>
    <w:rsid w:val="00355ADC"/>
    <w:rsid w:val="00364119"/>
    <w:rsid w:val="003B23D1"/>
    <w:rsid w:val="003F4CDE"/>
    <w:rsid w:val="004737B7"/>
    <w:rsid w:val="004846F6"/>
    <w:rsid w:val="004D365E"/>
    <w:rsid w:val="00534A98"/>
    <w:rsid w:val="00563752"/>
    <w:rsid w:val="00573BED"/>
    <w:rsid w:val="0059707D"/>
    <w:rsid w:val="005D6335"/>
    <w:rsid w:val="00603FD8"/>
    <w:rsid w:val="00626150"/>
    <w:rsid w:val="0067416C"/>
    <w:rsid w:val="00680B76"/>
    <w:rsid w:val="006924FF"/>
    <w:rsid w:val="006A2DD4"/>
    <w:rsid w:val="006F2503"/>
    <w:rsid w:val="006F6480"/>
    <w:rsid w:val="00742671"/>
    <w:rsid w:val="00784BE5"/>
    <w:rsid w:val="008072D6"/>
    <w:rsid w:val="00836D40"/>
    <w:rsid w:val="008517C8"/>
    <w:rsid w:val="008548B3"/>
    <w:rsid w:val="008939C8"/>
    <w:rsid w:val="00895B6A"/>
    <w:rsid w:val="008A57A7"/>
    <w:rsid w:val="008C464D"/>
    <w:rsid w:val="0090032C"/>
    <w:rsid w:val="0092459D"/>
    <w:rsid w:val="00936FC8"/>
    <w:rsid w:val="00944EAD"/>
    <w:rsid w:val="009614F5"/>
    <w:rsid w:val="00974291"/>
    <w:rsid w:val="00977FFB"/>
    <w:rsid w:val="009C4A42"/>
    <w:rsid w:val="00A0184E"/>
    <w:rsid w:val="00A103D5"/>
    <w:rsid w:val="00A41E0D"/>
    <w:rsid w:val="00A42AF3"/>
    <w:rsid w:val="00A61C8F"/>
    <w:rsid w:val="00A61EBA"/>
    <w:rsid w:val="00A7648F"/>
    <w:rsid w:val="00AA5EC2"/>
    <w:rsid w:val="00AE24E5"/>
    <w:rsid w:val="00B5112A"/>
    <w:rsid w:val="00B90A3F"/>
    <w:rsid w:val="00C307F5"/>
    <w:rsid w:val="00C3416E"/>
    <w:rsid w:val="00C561A2"/>
    <w:rsid w:val="00C768F9"/>
    <w:rsid w:val="00C90F6F"/>
    <w:rsid w:val="00D43CE8"/>
    <w:rsid w:val="00D57EA5"/>
    <w:rsid w:val="00DA5AC1"/>
    <w:rsid w:val="00DE1F96"/>
    <w:rsid w:val="00DF2C76"/>
    <w:rsid w:val="00DF2FE0"/>
    <w:rsid w:val="00E057BE"/>
    <w:rsid w:val="00E227D0"/>
    <w:rsid w:val="00EB30BB"/>
    <w:rsid w:val="00ED104F"/>
    <w:rsid w:val="00EF076B"/>
    <w:rsid w:val="00F46822"/>
    <w:rsid w:val="00F4780B"/>
    <w:rsid w:val="00F602FE"/>
    <w:rsid w:val="00F83261"/>
    <w:rsid w:val="00F94718"/>
    <w:rsid w:val="00FA5A1F"/>
    <w:rsid w:val="00FD2E91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76EA6"/>
  <w15:chartTrackingRefBased/>
  <w15:docId w15:val="{26CEA4DD-253F-494C-A5FB-A060167E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C2"/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E24E5"/>
    <w:pPr>
      <w:keepNext/>
      <w:keepLines/>
      <w:numPr>
        <w:ilvl w:val="2"/>
        <w:numId w:val="2"/>
      </w:numPr>
      <w:spacing w:before="120" w:after="60"/>
      <w:ind w:left="369"/>
      <w:outlineLvl w:val="2"/>
    </w:pPr>
    <w:rPr>
      <w:rFonts w:ascii="Arial" w:eastAsiaTheme="majorEastAsia" w:hAnsi="Arial" w:cs="Arial"/>
      <w:sz w:val="21"/>
      <w:szCs w:val="21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24E5"/>
    <w:rPr>
      <w:rFonts w:ascii="Arial" w:eastAsiaTheme="majorEastAsia" w:hAnsi="Arial" w:cs="Arial"/>
      <w:sz w:val="21"/>
      <w:szCs w:val="21"/>
      <w:u w:val="single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E2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24E5"/>
  </w:style>
  <w:style w:type="paragraph" w:styleId="Footer">
    <w:name w:val="footer"/>
    <w:basedOn w:val="Normal"/>
    <w:link w:val="FooterChar"/>
    <w:uiPriority w:val="99"/>
    <w:unhideWhenUsed/>
    <w:rsid w:val="003F4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DE"/>
  </w:style>
  <w:style w:type="paragraph" w:styleId="Revision">
    <w:name w:val="Revision"/>
    <w:hidden/>
    <w:uiPriority w:val="99"/>
    <w:semiHidden/>
    <w:rsid w:val="002F6A8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4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7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8e86cf-5aa7-4401-a76c-363c126ea6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196996293D342AA51720BC9F1F60B" ma:contentTypeVersion="18" ma:contentTypeDescription="Create a new document." ma:contentTypeScope="" ma:versionID="1c8dfa40c441c8fddc396f55746cea3e">
  <xsd:schema xmlns:xsd="http://www.w3.org/2001/XMLSchema" xmlns:xs="http://www.w3.org/2001/XMLSchema" xmlns:p="http://schemas.microsoft.com/office/2006/metadata/properties" xmlns:ns3="788e86cf-5aa7-4401-a76c-363c126ea638" xmlns:ns4="36390a4d-df45-4875-9408-24cdefba15a0" targetNamespace="http://schemas.microsoft.com/office/2006/metadata/properties" ma:root="true" ma:fieldsID="ade0948afa970893dc0f085f74c35924" ns3:_="" ns4:_="">
    <xsd:import namespace="788e86cf-5aa7-4401-a76c-363c126ea638"/>
    <xsd:import namespace="36390a4d-df45-4875-9408-24cdefba1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e86cf-5aa7-4401-a76c-363c126ea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90a4d-df45-4875-9408-24cdefba1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23F93-535B-4D1B-8862-514AFD04E3E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36390a4d-df45-4875-9408-24cdefba15a0"/>
    <ds:schemaRef ds:uri="788e86cf-5aa7-4401-a76c-363c126ea6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60B2C9-941D-4ECA-94E2-BB6D6225A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C9210-77E5-4B23-9B26-F58CB369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e86cf-5aa7-4401-a76c-363c126ea638"/>
    <ds:schemaRef ds:uri="36390a4d-df45-4875-9408-24cdefba1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64523-4188-43A2-AC62-6642102D2C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V21A - Statement of police service (version 6 – first published 19 December 2025)</vt:lpstr>
    </vt:vector>
  </TitlesOfParts>
  <Company>Department of Justice and Attorney-General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V21A - Statement of police service (version 6 – first published 19 December 2025)</dc:title>
  <dc:subject>Domestic and Family Violence Protection Act 2012</dc:subject>
  <dc:creator>Queensland Courts</dc:creator>
  <cp:keywords>Form DV21A; Statement of police service; domestic and family violence protection rules 2014; statement of police service; domestic and family violence protection; form 21a</cp:keywords>
  <dc:description/>
  <cp:lastModifiedBy>Caitlyn Dunn</cp:lastModifiedBy>
  <cp:revision>2</cp:revision>
  <dcterms:created xsi:type="dcterms:W3CDTF">2026-02-05T05:58:00Z</dcterms:created>
  <dcterms:modified xsi:type="dcterms:W3CDTF">2026-02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196996293D342AA51720BC9F1F60B</vt:lpwstr>
  </property>
  <property fmtid="{D5CDD505-2E9C-101B-9397-08002B2CF9AE}" pid="3" name="ClassificationContentMarkingHeaderShapeIds">
    <vt:lpwstr>5787611,40041004,255d8d3f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5bb3010,6c8f99c0,299181f2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 OFFICIAL </vt:lpwstr>
  </property>
</Properties>
</file>